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EF" w:rsidRPr="00E36D92" w:rsidRDefault="001B15EF" w:rsidP="00E36D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15EF">
        <w:rPr>
          <w:rFonts w:ascii="Times New Roman" w:hAnsi="Times New Roman" w:cs="Times New Roman"/>
          <w:b/>
          <w:sz w:val="36"/>
          <w:szCs w:val="36"/>
        </w:rPr>
        <w:t>Poznámky k 31.12.2</w:t>
      </w:r>
      <w:r w:rsidR="00B9100F">
        <w:rPr>
          <w:rFonts w:ascii="Times New Roman" w:hAnsi="Times New Roman" w:cs="Times New Roman"/>
          <w:b/>
          <w:sz w:val="36"/>
          <w:szCs w:val="36"/>
        </w:rPr>
        <w:t>02</w:t>
      </w:r>
      <w:r w:rsidR="00643CC7">
        <w:rPr>
          <w:rFonts w:ascii="Times New Roman" w:hAnsi="Times New Roman" w:cs="Times New Roman"/>
          <w:b/>
          <w:sz w:val="36"/>
          <w:szCs w:val="36"/>
        </w:rPr>
        <w:t>2</w:t>
      </w:r>
    </w:p>
    <w:p w:rsidR="001B15EF" w:rsidRDefault="001824AD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1C">
        <w:rPr>
          <w:rFonts w:ascii="Times New Roman" w:hAnsi="Times New Roman" w:cs="Times New Roman"/>
          <w:b/>
          <w:sz w:val="28"/>
          <w:szCs w:val="28"/>
        </w:rPr>
        <w:t>čl</w:t>
      </w:r>
      <w:r w:rsidRPr="001824A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B15EF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šeobecné údaje</w:t>
      </w:r>
    </w:p>
    <w:p w:rsidR="00A265B3" w:rsidRPr="00A265B3" w:rsidRDefault="001B15EF" w:rsidP="00E36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E">
        <w:rPr>
          <w:rFonts w:ascii="Times New Roman" w:hAnsi="Times New Roman" w:cs="Times New Roman"/>
          <w:b/>
          <w:sz w:val="28"/>
          <w:szCs w:val="28"/>
        </w:rPr>
        <w:t>Identifikačné údaje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15EF" w:rsidTr="001B15EF">
        <w:tc>
          <w:tcPr>
            <w:tcW w:w="4606" w:type="dxa"/>
          </w:tcPr>
          <w:p w:rsidR="00A265B3" w:rsidRPr="001824AD" w:rsidRDefault="00A265B3" w:rsidP="00F9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4606" w:type="dxa"/>
          </w:tcPr>
          <w:p w:rsidR="001B15EF" w:rsidRDefault="001B15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účtovnej jednotky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Š s MŠ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účtovnej jednotky</w:t>
            </w:r>
          </w:p>
        </w:tc>
        <w:tc>
          <w:tcPr>
            <w:tcW w:w="4606" w:type="dxa"/>
          </w:tcPr>
          <w:p w:rsidR="001B15EF" w:rsidRPr="00A265B3" w:rsidRDefault="00957522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Školská 219/3,027 21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37813137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Dátum zriadenia</w:t>
            </w:r>
          </w:p>
        </w:tc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1.7.2002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1B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pôsob zriadenia</w:t>
            </w:r>
          </w:p>
        </w:tc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zriaďovacia listina 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Názov zriaďovateľa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Obec Žaškov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Sídlo zriaďovateľa</w:t>
            </w:r>
          </w:p>
        </w:tc>
        <w:tc>
          <w:tcPr>
            <w:tcW w:w="4606" w:type="dxa"/>
          </w:tcPr>
          <w:p w:rsidR="001B15EF" w:rsidRPr="00A265B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Hlav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519" w:rsidRPr="00A265B3">
              <w:rPr>
                <w:rFonts w:ascii="Times New Roman" w:hAnsi="Times New Roman" w:cs="Times New Roman"/>
                <w:sz w:val="24"/>
                <w:szCs w:val="24"/>
              </w:rPr>
              <w:t>112,027 21 Žaškov</w:t>
            </w:r>
          </w:p>
        </w:tc>
      </w:tr>
      <w:tr w:rsidR="001B15EF" w:rsidRPr="00F96519" w:rsidTr="001B15EF">
        <w:tc>
          <w:tcPr>
            <w:tcW w:w="4606" w:type="dxa"/>
          </w:tcPr>
          <w:p w:rsidR="001B15EF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 Právny dôvod na zostavenie účtovnej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závierky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riadna</w:t>
            </w:r>
          </w:p>
        </w:tc>
      </w:tr>
      <w:tr w:rsidR="001B15EF" w:rsidTr="001B15EF"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4A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 xml:space="preserve">Účtovná jednotka je súčasťou </w:t>
            </w:r>
            <w:r w:rsidR="00C45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konsolidovaného celku</w:t>
            </w:r>
          </w:p>
        </w:tc>
        <w:tc>
          <w:tcPr>
            <w:tcW w:w="4606" w:type="dxa"/>
          </w:tcPr>
          <w:p w:rsidR="001B15EF" w:rsidRPr="00A265B3" w:rsidRDefault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</w:tbl>
    <w:p w:rsidR="001B15EF" w:rsidRDefault="001B15EF">
      <w:pPr>
        <w:rPr>
          <w:rFonts w:ascii="Times New Roman" w:hAnsi="Times New Roman" w:cs="Times New Roman"/>
          <w:b/>
          <w:sz w:val="36"/>
          <w:szCs w:val="36"/>
        </w:rPr>
      </w:pPr>
    </w:p>
    <w:p w:rsidR="00A265B3" w:rsidRDefault="00A265B3" w:rsidP="00E36D92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B3" w:rsidRPr="00E36D92" w:rsidRDefault="00F96519" w:rsidP="00E36D92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B3">
        <w:rPr>
          <w:rFonts w:ascii="Times New Roman" w:hAnsi="Times New Roman" w:cs="Times New Roman"/>
          <w:b/>
          <w:sz w:val="24"/>
          <w:szCs w:val="24"/>
        </w:rPr>
        <w:t>Opis činnosti účtovnej jednotky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58"/>
        <w:gridCol w:w="4470"/>
      </w:tblGrid>
      <w:tr w:rsidR="00F96519" w:rsidRPr="00A265B3" w:rsidTr="00F96519"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Hlavná činnosť účtovnej jednotky</w:t>
            </w:r>
          </w:p>
        </w:tc>
        <w:tc>
          <w:tcPr>
            <w:tcW w:w="4606" w:type="dxa"/>
          </w:tcPr>
          <w:p w:rsidR="00F96519" w:rsidRPr="00A265B3" w:rsidRDefault="00F96519" w:rsidP="00F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B3">
              <w:rPr>
                <w:rFonts w:ascii="Times New Roman" w:hAnsi="Times New Roman" w:cs="Times New Roman"/>
                <w:sz w:val="24"/>
                <w:szCs w:val="24"/>
              </w:rPr>
              <w:t>vzdelávanie</w:t>
            </w:r>
          </w:p>
        </w:tc>
      </w:tr>
    </w:tbl>
    <w:p w:rsidR="00F96519" w:rsidRPr="00A265B3" w:rsidRDefault="00F96519" w:rsidP="00F965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1F03" w:rsidRPr="00291F03" w:rsidRDefault="00291F03" w:rsidP="00291F03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     </w:t>
      </w:r>
      <w:r w:rsidRPr="00291F03">
        <w:rPr>
          <w:rFonts w:ascii="Times New Roman" w:hAnsi="Times New Roman" w:cs="Times New Roman"/>
          <w:b/>
          <w:sz w:val="24"/>
          <w:szCs w:val="24"/>
        </w:rPr>
        <w:t>I</w:t>
      </w:r>
      <w:r w:rsidR="00F96519" w:rsidRPr="00291F03">
        <w:rPr>
          <w:rFonts w:ascii="Times New Roman" w:hAnsi="Times New Roman" w:cs="Times New Roman"/>
          <w:b/>
          <w:sz w:val="24"/>
          <w:szCs w:val="24"/>
        </w:rPr>
        <w:t xml:space="preserve">nformácie o štatutárnych zástupcoch a organizačnej štruktúre </w:t>
      </w:r>
    </w:p>
    <w:p w:rsidR="00A265B3" w:rsidRPr="00291F03" w:rsidRDefault="00291F03" w:rsidP="00291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účtovnej jednotky                              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489"/>
      </w:tblGrid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Ann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Punová</w:t>
            </w:r>
            <w:proofErr w:type="spellEnd"/>
          </w:p>
          <w:p w:rsidR="00A265B3" w:rsidRPr="00B870F3" w:rsidRDefault="00291F0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>iadite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A265B3"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ZŠ s MŠ 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Štatutárny zástupca</w:t>
            </w:r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4489" w:type="dxa"/>
          </w:tcPr>
          <w:p w:rsidR="00A265B3" w:rsidRPr="00B870F3" w:rsidRDefault="003D711C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Mgr.Eva</w:t>
            </w:r>
            <w:proofErr w:type="spellEnd"/>
            <w:r w:rsidR="009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7522">
              <w:rPr>
                <w:rFonts w:ascii="Times New Roman" w:hAnsi="Times New Roman" w:cs="Times New Roman"/>
                <w:sz w:val="24"/>
                <w:szCs w:val="24"/>
              </w:rPr>
              <w:t>Valeková</w:t>
            </w:r>
            <w:proofErr w:type="spellEnd"/>
          </w:p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ástupca riaditeľa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zamestnancov k 31.12.20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A265B3" w:rsidRPr="00B870F3" w:rsidRDefault="00B9100F" w:rsidP="00E7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265B3" w:rsidTr="00046F6D">
        <w:tc>
          <w:tcPr>
            <w:tcW w:w="443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 xml:space="preserve">Organizačná štruktúra </w:t>
            </w:r>
          </w:p>
        </w:tc>
        <w:tc>
          <w:tcPr>
            <w:tcW w:w="4489" w:type="dxa"/>
          </w:tcPr>
          <w:p w:rsidR="00A265B3" w:rsidRPr="00B870F3" w:rsidRDefault="00A265B3" w:rsidP="00A2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0F3">
              <w:rPr>
                <w:rFonts w:ascii="Times New Roman" w:hAnsi="Times New Roman" w:cs="Times New Roman"/>
                <w:sz w:val="24"/>
                <w:szCs w:val="24"/>
              </w:rPr>
              <w:t>ZŠ,MŠ,ZŠS,ŠKD,CVČ</w:t>
            </w:r>
          </w:p>
        </w:tc>
      </w:tr>
    </w:tbl>
    <w:p w:rsidR="00E36D92" w:rsidRDefault="00E36D92" w:rsidP="00A265B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2C40" w:rsidRPr="00272C40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C40">
        <w:rPr>
          <w:rFonts w:ascii="Times New Roman" w:hAnsi="Times New Roman" w:cs="Times New Roman"/>
          <w:sz w:val="24"/>
          <w:szCs w:val="24"/>
        </w:rPr>
        <w:t xml:space="preserve"> </w:t>
      </w:r>
      <w:r w:rsidR="00A265B3" w:rsidRPr="00272C40">
        <w:rPr>
          <w:rFonts w:ascii="Times New Roman" w:hAnsi="Times New Roman" w:cs="Times New Roman"/>
          <w:sz w:val="24"/>
          <w:szCs w:val="24"/>
        </w:rPr>
        <w:t xml:space="preserve">    </w:t>
      </w:r>
      <w:r w:rsidR="00A265B3" w:rsidRPr="00272C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E36D92" w:rsidRDefault="00272C40" w:rsidP="00A265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91F0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A265B3" w:rsidRDefault="006126F7" w:rsidP="006126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824AD" w:rsidRPr="003D711C">
        <w:rPr>
          <w:rFonts w:ascii="Times New Roman" w:hAnsi="Times New Roman" w:cs="Times New Roman"/>
          <w:b/>
          <w:sz w:val="24"/>
          <w:szCs w:val="24"/>
        </w:rPr>
        <w:t>čl</w:t>
      </w:r>
      <w:r w:rsidR="00A265B3">
        <w:rPr>
          <w:rFonts w:ascii="Times New Roman" w:hAnsi="Times New Roman" w:cs="Times New Roman"/>
          <w:b/>
          <w:sz w:val="24"/>
          <w:szCs w:val="24"/>
        </w:rPr>
        <w:t>.</w:t>
      </w:r>
      <w:r w:rsidR="001824AD">
        <w:rPr>
          <w:rFonts w:ascii="Times New Roman" w:hAnsi="Times New Roman" w:cs="Times New Roman"/>
          <w:b/>
          <w:sz w:val="24"/>
          <w:szCs w:val="24"/>
        </w:rPr>
        <w:t>2</w:t>
      </w:r>
    </w:p>
    <w:p w:rsidR="00B870F3" w:rsidRDefault="00B870F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účtovných zásadách a účtovných metódach</w:t>
      </w:r>
    </w:p>
    <w:p w:rsidR="00B870F3" w:rsidRDefault="00B870F3" w:rsidP="002A6602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B870F3">
        <w:rPr>
          <w:rFonts w:ascii="Times New Roman" w:hAnsi="Times New Roman" w:cs="Times New Roman"/>
          <w:sz w:val="24"/>
          <w:szCs w:val="24"/>
        </w:rPr>
        <w:t xml:space="preserve">Účtovná závierka je zostavená za splnenia predpokladu nepretržitého pokračovania účtovnej jednotky vo svojej činnost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70F3">
        <w:rPr>
          <w:rFonts w:ascii="Times New Roman" w:hAnsi="Times New Roman" w:cs="Times New Roman"/>
          <w:b/>
          <w:sz w:val="24"/>
          <w:szCs w:val="24"/>
        </w:rPr>
        <w:t>áno</w:t>
      </w:r>
    </w:p>
    <w:p w:rsidR="00B870F3" w:rsidRDefault="00B870F3" w:rsidP="00B870F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70F3">
        <w:rPr>
          <w:rFonts w:ascii="Times New Roman" w:hAnsi="Times New Roman" w:cs="Times New Roman"/>
          <w:sz w:val="24"/>
          <w:szCs w:val="24"/>
        </w:rPr>
        <w:t>Zmeny účtovných metód a účtovných zásad</w:t>
      </w:r>
      <w:r w:rsidRPr="00B870F3">
        <w:rPr>
          <w:rFonts w:ascii="Times New Roman" w:hAnsi="Times New Roman" w:cs="Times New Roman"/>
          <w:b/>
          <w:sz w:val="24"/>
          <w:szCs w:val="24"/>
        </w:rPr>
        <w:t xml:space="preserve">       nie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Spôsob ocenenia jednotlivých položiek</w:t>
      </w:r>
    </w:p>
    <w:p w:rsidR="00B870F3" w:rsidRDefault="00B870F3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a)     Dlhodobý nehmotný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a hmotný </w:t>
      </w:r>
      <w:r>
        <w:rPr>
          <w:rFonts w:ascii="Times New Roman" w:hAnsi="Times New Roman" w:cs="Times New Roman"/>
          <w:b/>
          <w:sz w:val="24"/>
          <w:szCs w:val="24"/>
        </w:rPr>
        <w:t xml:space="preserve">majetok nakupovaný </w:t>
      </w:r>
      <w:r w:rsidRPr="00B870F3">
        <w:rPr>
          <w:rFonts w:ascii="Times New Roman" w:hAnsi="Times New Roman" w:cs="Times New Roman"/>
          <w:sz w:val="24"/>
          <w:szCs w:val="24"/>
        </w:rPr>
        <w:t>sa oceňuje</w:t>
      </w:r>
      <w:r>
        <w:rPr>
          <w:rFonts w:ascii="Times New Roman" w:hAnsi="Times New Roman" w:cs="Times New Roman"/>
          <w:b/>
          <w:sz w:val="24"/>
          <w:szCs w:val="24"/>
        </w:rPr>
        <w:t xml:space="preserve"> obstarávacou </w:t>
      </w:r>
      <w:r w:rsidR="00B5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DA" w:rsidRDefault="00B520DA" w:rsidP="00B87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enou.</w:t>
      </w:r>
    </w:p>
    <w:p w:rsidR="00B520DA" w:rsidRDefault="00B870F3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majetok obstaral a náklady súvisiace s</w:t>
      </w:r>
      <w:r w:rsidR="00B520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eho  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6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taraním</w:t>
      </w:r>
      <w:r w:rsidR="002A6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pravné,montáž,poistné,províz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B87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účasťou obstarávacej ceny nie  sú</w:t>
      </w:r>
    </w:p>
    <w:p w:rsidR="00B520DA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úroky,kur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diely</w:t>
      </w:r>
      <w:r w:rsidR="00B87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2A6602" w:rsidRDefault="00B520DA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proofErr w:type="spellStart"/>
      <w:r w:rsidRPr="00B520DA">
        <w:rPr>
          <w:rFonts w:ascii="Times New Roman" w:hAnsi="Times New Roman" w:cs="Times New Roman"/>
          <w:b/>
          <w:sz w:val="24"/>
          <w:szCs w:val="24"/>
        </w:rPr>
        <w:t>Dlhodbý</w:t>
      </w:r>
      <w:proofErr w:type="spellEnd"/>
      <w:r w:rsidRPr="00B520DA">
        <w:rPr>
          <w:rFonts w:ascii="Times New Roman" w:hAnsi="Times New Roman" w:cs="Times New Roman"/>
          <w:b/>
          <w:sz w:val="24"/>
          <w:szCs w:val="24"/>
        </w:rPr>
        <w:t xml:space="preserve"> nehmotný a hmotný majeto</w:t>
      </w:r>
      <w:r w:rsidR="002A6602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B520DA">
        <w:rPr>
          <w:rFonts w:ascii="Times New Roman" w:hAnsi="Times New Roman" w:cs="Times New Roman"/>
          <w:b/>
          <w:sz w:val="24"/>
          <w:szCs w:val="24"/>
        </w:rPr>
        <w:t xml:space="preserve"> získaný bezodplatne</w:t>
      </w:r>
      <w:r>
        <w:rPr>
          <w:rFonts w:ascii="Times New Roman" w:hAnsi="Times New Roman" w:cs="Times New Roman"/>
          <w:sz w:val="24"/>
          <w:szCs w:val="24"/>
        </w:rPr>
        <w:t xml:space="preserve"> sa oceňuje</w:t>
      </w:r>
    </w:p>
    <w:p w:rsidR="00F45471" w:rsidRPr="002A6602" w:rsidRDefault="002A6602" w:rsidP="002A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0783D">
        <w:rPr>
          <w:rFonts w:ascii="Times New Roman" w:hAnsi="Times New Roman" w:cs="Times New Roman"/>
          <w:b/>
          <w:sz w:val="24"/>
          <w:szCs w:val="24"/>
        </w:rPr>
        <w:t>reálnou hodnotou</w:t>
      </w:r>
      <w:r w:rsidRPr="002A6602">
        <w:rPr>
          <w:rFonts w:ascii="Times New Roman" w:hAnsi="Times New Roman" w:cs="Times New Roman"/>
          <w:b/>
          <w:sz w:val="24"/>
          <w:szCs w:val="24"/>
        </w:rPr>
        <w:t>.</w:t>
      </w:r>
      <w:r w:rsidR="00B520DA" w:rsidRPr="002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Majetok nadobudnutý bezodplatný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02">
        <w:rPr>
          <w:rFonts w:ascii="Times New Roman" w:hAnsi="Times New Roman" w:cs="Times New Roman"/>
          <w:sz w:val="24"/>
          <w:szCs w:val="24"/>
        </w:rPr>
        <w:t>prevodom</w:t>
      </w:r>
      <w:r w:rsidR="00C4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pri splynut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10783D">
        <w:rPr>
          <w:rFonts w:ascii="Times New Roman" w:hAnsi="Times New Roman" w:cs="Times New Roman"/>
          <w:sz w:val="24"/>
          <w:szCs w:val="24"/>
        </w:rPr>
        <w:t xml:space="preserve">  </w:t>
      </w:r>
      <w:r w:rsidR="00B520DA" w:rsidRPr="00B520DA">
        <w:rPr>
          <w:rFonts w:ascii="Times New Roman" w:hAnsi="Times New Roman" w:cs="Times New Roman"/>
          <w:sz w:val="24"/>
          <w:szCs w:val="24"/>
        </w:rPr>
        <w:t>zlúčení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rozdelení alebo pri prevode správy sa oceňuje ceno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v ktorej sa doteraz </w:t>
      </w:r>
      <w:r w:rsidR="00B520DA">
        <w:rPr>
          <w:rFonts w:ascii="Times New Roman" w:hAnsi="Times New Roman" w:cs="Times New Roman"/>
          <w:sz w:val="24"/>
          <w:szCs w:val="24"/>
        </w:rPr>
        <w:t xml:space="preserve"> </w:t>
      </w:r>
      <w:r w:rsidR="00B520DA" w:rsidRPr="00B520DA">
        <w:rPr>
          <w:rFonts w:ascii="Times New Roman" w:hAnsi="Times New Roman" w:cs="Times New Roman"/>
          <w:sz w:val="24"/>
          <w:szCs w:val="24"/>
        </w:rPr>
        <w:t>viedol v účtovníctve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07E0">
        <w:rPr>
          <w:rFonts w:ascii="Times New Roman" w:hAnsi="Times New Roman" w:cs="Times New Roman"/>
          <w:b/>
          <w:sz w:val="24"/>
          <w:szCs w:val="24"/>
        </w:rPr>
        <w:t>c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   Zásoby nakupované</w:t>
      </w:r>
      <w:r>
        <w:rPr>
          <w:rFonts w:ascii="Times New Roman" w:hAnsi="Times New Roman" w:cs="Times New Roman"/>
          <w:sz w:val="24"/>
          <w:szCs w:val="24"/>
        </w:rPr>
        <w:t xml:space="preserve">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obstarávacou cenou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cia cena zahŕňa cenu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torú sa zásoby obstarali a náklady súvisiace s ich obstaraním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doprav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ízia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tné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/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  <w:r>
        <w:rPr>
          <w:rFonts w:ascii="Times New Roman" w:hAnsi="Times New Roman" w:cs="Times New Roman"/>
          <w:sz w:val="24"/>
          <w:szCs w:val="24"/>
        </w:rPr>
        <w:t xml:space="preserve">pri ich vzniku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0DA" w:rsidRPr="00B520DA">
        <w:rPr>
          <w:rFonts w:ascii="Times New Roman" w:hAnsi="Times New Roman" w:cs="Times New Roman"/>
          <w:sz w:val="24"/>
          <w:szCs w:val="24"/>
        </w:rPr>
        <w:t xml:space="preserve">    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e)</w:t>
      </w:r>
      <w:r w:rsidRPr="00F45471">
        <w:rPr>
          <w:rFonts w:ascii="Times New Roman" w:hAnsi="Times New Roman" w:cs="Times New Roman"/>
          <w:b/>
          <w:sz w:val="24"/>
          <w:szCs w:val="24"/>
        </w:rPr>
        <w:t xml:space="preserve">  Peňažné prostriedky</w:t>
      </w:r>
      <w:r>
        <w:rPr>
          <w:rFonts w:ascii="Times New Roman" w:hAnsi="Times New Roman" w:cs="Times New Roman"/>
          <w:sz w:val="24"/>
          <w:szCs w:val="24"/>
        </w:rPr>
        <w:t xml:space="preserve"> a ceniny sa oceňujú </w:t>
      </w:r>
      <w:r w:rsidRPr="00F4547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0F3" w:rsidRPr="00B520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0F3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471">
        <w:rPr>
          <w:rFonts w:ascii="Times New Roman" w:hAnsi="Times New Roman" w:cs="Times New Roman"/>
          <w:b/>
          <w:sz w:val="24"/>
          <w:szCs w:val="24"/>
        </w:rPr>
        <w:t>Časové rozlíšenie na strane aktív</w:t>
      </w:r>
      <w:r>
        <w:rPr>
          <w:rFonts w:ascii="Times New Roman" w:hAnsi="Times New Roman" w:cs="Times New Roman"/>
          <w:sz w:val="24"/>
          <w:szCs w:val="24"/>
        </w:rPr>
        <w:t xml:space="preserve"> .Náklady a príjmy budúcich období sa vykazujú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ške,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trebná na dodržanie zásady vecnej a časovej súvislosti.</w:t>
      </w:r>
    </w:p>
    <w:p w:rsidR="00F45471" w:rsidRDefault="00F4547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g)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>
        <w:rPr>
          <w:rFonts w:ascii="Times New Roman" w:hAnsi="Times New Roman" w:cs="Times New Roman"/>
          <w:sz w:val="24"/>
          <w:szCs w:val="24"/>
        </w:rPr>
        <w:t xml:space="preserve"> pri ich vzniku sa oceňujú </w:t>
      </w:r>
      <w:r w:rsidRPr="005B5081">
        <w:rPr>
          <w:rFonts w:ascii="Times New Roman" w:hAnsi="Times New Roman" w:cs="Times New Roman"/>
          <w:b/>
          <w:sz w:val="24"/>
          <w:szCs w:val="24"/>
        </w:rPr>
        <w:t>menovitou hodnot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sa pri inventarizácii zistí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suma záväzkov je in</w:t>
      </w:r>
      <w:r w:rsidR="005B508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ko ich výška v účtovníctv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ú s</w:t>
      </w:r>
      <w:r w:rsidR="005B50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záväzky </w:t>
      </w:r>
      <w:r w:rsidR="005B5081">
        <w:rPr>
          <w:rFonts w:ascii="Times New Roman" w:hAnsi="Times New Roman" w:cs="Times New Roman"/>
          <w:sz w:val="24"/>
          <w:szCs w:val="24"/>
        </w:rPr>
        <w:t>v účtovníctve a v účtovnej závierke v tomto zistenom ocenení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Rezervy</w:t>
      </w:r>
      <w:r>
        <w:rPr>
          <w:rFonts w:ascii="Times New Roman" w:hAnsi="Times New Roman" w:cs="Times New Roman"/>
          <w:sz w:val="24"/>
          <w:szCs w:val="24"/>
        </w:rPr>
        <w:t xml:space="preserve"> sú záväzky s neurčitým časovým vymedzením alebo výškou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ria sa na krytie známych rizík alebo strát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ňujú sa v očakávanej výške záväzku.</w:t>
      </w:r>
    </w:p>
    <w:p w:rsidR="005B5081" w:rsidRDefault="005B5081" w:rsidP="00B8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7E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Časové rozlíšenie na strane pasív</w:t>
      </w:r>
      <w:r>
        <w:rPr>
          <w:rFonts w:ascii="Times New Roman" w:hAnsi="Times New Roman" w:cs="Times New Roman"/>
          <w:sz w:val="24"/>
          <w:szCs w:val="24"/>
        </w:rPr>
        <w:t>. Výdavky a výnosy budúcich období sa vykazujú vo výške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á je potrebná na dodržanie zásady vecnej a časovej súvislosti.</w:t>
      </w:r>
    </w:p>
    <w:p w:rsidR="00DF07E0" w:rsidRDefault="005B5081" w:rsidP="00B870F3">
      <w:pPr>
        <w:rPr>
          <w:rFonts w:ascii="Times New Roman" w:hAnsi="Times New Roman" w:cs="Times New Roman"/>
          <w:sz w:val="24"/>
          <w:szCs w:val="24"/>
        </w:rPr>
      </w:pPr>
      <w:r w:rsidRPr="00DF07E0"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B5081">
        <w:rPr>
          <w:rFonts w:ascii="Times New Roman" w:hAnsi="Times New Roman" w:cs="Times New Roman"/>
          <w:b/>
          <w:sz w:val="24"/>
          <w:szCs w:val="24"/>
        </w:rPr>
        <w:t>Majetok obstaraný z transferov</w:t>
      </w:r>
      <w:r>
        <w:rPr>
          <w:rFonts w:ascii="Times New Roman" w:hAnsi="Times New Roman" w:cs="Times New Roman"/>
          <w:sz w:val="24"/>
          <w:szCs w:val="24"/>
        </w:rPr>
        <w:t xml:space="preserve"> sa oceňuje obstarávacou cenou.</w:t>
      </w:r>
    </w:p>
    <w:p w:rsidR="005B5081" w:rsidRPr="00C71EE5" w:rsidRDefault="005B5081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Spôsob zostavenia odpisového plánu ,doba odpisovania</w:t>
      </w:r>
      <w:r w:rsidR="003D711C" w:rsidRPr="00C71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EE5">
        <w:rPr>
          <w:rFonts w:ascii="Times New Roman" w:hAnsi="Times New Roman" w:cs="Times New Roman"/>
          <w:b/>
          <w:sz w:val="24"/>
          <w:szCs w:val="24"/>
        </w:rPr>
        <w:t>,sadzby odpisov a odpisové metódy pri stanovení účtovných odpisov.</w:t>
      </w:r>
    </w:p>
    <w:p w:rsidR="00443692" w:rsidRDefault="00443692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692">
        <w:rPr>
          <w:rFonts w:ascii="Times New Roman" w:hAnsi="Times New Roman" w:cs="Times New Roman"/>
          <w:sz w:val="24"/>
          <w:szCs w:val="24"/>
        </w:rPr>
        <w:t>Odpisy dlhodobého hmotného a nehmotného majetku sú stanovené tak,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že sa vychádza z predpokladanej doby jeho užívania a 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3692">
        <w:rPr>
          <w:rFonts w:ascii="Times New Roman" w:hAnsi="Times New Roman" w:cs="Times New Roman"/>
          <w:sz w:val="24"/>
          <w:szCs w:val="24"/>
        </w:rPr>
        <w:t>dpokladaného priebehu jeho opotreb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ovať sa začína odo dňa jeho zaradenia do používania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Odpisy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zaokrúhľuj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3692">
        <w:rPr>
          <w:rFonts w:ascii="Times New Roman" w:hAnsi="Times New Roman" w:cs="Times New Roman"/>
          <w:sz w:val="24"/>
          <w:szCs w:val="24"/>
        </w:rPr>
        <w:t>na celé eurá smerom naho</w:t>
      </w:r>
      <w:r w:rsidR="003409F4">
        <w:rPr>
          <w:rFonts w:ascii="Times New Roman" w:hAnsi="Times New Roman" w:cs="Times New Roman"/>
          <w:sz w:val="24"/>
          <w:szCs w:val="24"/>
        </w:rPr>
        <w:t>r</w:t>
      </w:r>
      <w:r w:rsidR="003D711C" w:rsidRPr="00443692">
        <w:rPr>
          <w:rFonts w:ascii="Times New Roman" w:hAnsi="Times New Roman" w:cs="Times New Roman"/>
          <w:sz w:val="24"/>
          <w:szCs w:val="24"/>
        </w:rPr>
        <w:t>.</w:t>
      </w:r>
      <w:r w:rsidR="003D711C">
        <w:rPr>
          <w:rFonts w:ascii="Times New Roman" w:hAnsi="Times New Roman" w:cs="Times New Roman"/>
          <w:sz w:val="24"/>
          <w:szCs w:val="24"/>
        </w:rPr>
        <w:t xml:space="preserve"> </w:t>
      </w:r>
      <w:r w:rsidRPr="00443692">
        <w:rPr>
          <w:rFonts w:ascii="Times New Roman" w:hAnsi="Times New Roman" w:cs="Times New Roman"/>
          <w:sz w:val="24"/>
          <w:szCs w:val="24"/>
        </w:rPr>
        <w:t>Metóda odpisovania sa používa lineárn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091C" w:rsidRDefault="0064091C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43692" w:rsidRP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pokladaná doba užívania a sadzby sú stanovené takto: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900"/>
        <w:gridCol w:w="2925"/>
        <w:gridCol w:w="2896"/>
      </w:tblGrid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á odpisová</w:t>
            </w:r>
            <w:r w:rsidR="003D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zba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8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8</w:t>
            </w:r>
          </w:p>
        </w:tc>
      </w:tr>
      <w:tr w:rsidR="00443692" w:rsidTr="00443692">
        <w:tc>
          <w:tcPr>
            <w:tcW w:w="3070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  </w:t>
            </w:r>
          </w:p>
        </w:tc>
        <w:tc>
          <w:tcPr>
            <w:tcW w:w="3071" w:type="dxa"/>
          </w:tcPr>
          <w:p w:rsidR="00443692" w:rsidRDefault="00443692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2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43692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3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20</w:t>
            </w:r>
          </w:p>
        </w:tc>
      </w:tr>
      <w:tr w:rsidR="00443692" w:rsidTr="00443692">
        <w:tc>
          <w:tcPr>
            <w:tcW w:w="3070" w:type="dxa"/>
          </w:tcPr>
          <w:p w:rsidR="00443692" w:rsidRDefault="00046F6D" w:rsidP="00046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60</w:t>
            </w:r>
          </w:p>
        </w:tc>
        <w:tc>
          <w:tcPr>
            <w:tcW w:w="3071" w:type="dxa"/>
          </w:tcPr>
          <w:p w:rsidR="00443692" w:rsidRDefault="00046F6D" w:rsidP="0044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/60</w:t>
            </w:r>
          </w:p>
        </w:tc>
      </w:tr>
    </w:tbl>
    <w:p w:rsidR="00443692" w:rsidRDefault="0044369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4091C" w:rsidRDefault="0064091C" w:rsidP="00443692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46F6D" w:rsidRPr="00046F6D" w:rsidRDefault="00046F6D" w:rsidP="00443692">
      <w:pPr>
        <w:ind w:left="567"/>
        <w:rPr>
          <w:rFonts w:ascii="Times New Roman" w:hAnsi="Times New Roman" w:cs="Times New Roman"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nehmotný majetok od 35 € do 650 € sa účtuje pri obstaraní do nákladov na účet 518 – Ostatné služby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46F6D">
        <w:rPr>
          <w:rFonts w:ascii="Times New Roman" w:hAnsi="Times New Roman" w:cs="Times New Roman"/>
          <w:sz w:val="24"/>
          <w:szCs w:val="24"/>
        </w:rPr>
        <w:t>Drobný hmotný majetok od 35 € do 500 € sa účtuje ako zásob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6D" w:rsidRDefault="00046F6D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A6602" w:rsidRDefault="002A6602" w:rsidP="00443692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6F6D" w:rsidRPr="00C71EE5" w:rsidRDefault="00046F6D" w:rsidP="00C71EE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C71EE5">
        <w:rPr>
          <w:rFonts w:ascii="Times New Roman" w:hAnsi="Times New Roman" w:cs="Times New Roman"/>
          <w:b/>
          <w:sz w:val="24"/>
          <w:szCs w:val="24"/>
        </w:rPr>
        <w:t>Zásady pre vykazovanie transferov.</w:t>
      </w:r>
    </w:p>
    <w:p w:rsidR="000F71C1" w:rsidRDefault="000F71C1" w:rsidP="00E36D92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1C1">
        <w:rPr>
          <w:rFonts w:ascii="Times New Roman" w:hAnsi="Times New Roman" w:cs="Times New Roman"/>
          <w:sz w:val="24"/>
          <w:szCs w:val="24"/>
        </w:rPr>
        <w:t>O nároku na dotácie zo štátneho rozpočtu sa účtuje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ak je takmer isté,</w:t>
      </w:r>
      <w:r w:rsidR="00E36D92">
        <w:rPr>
          <w:rFonts w:ascii="Times New Roman" w:hAnsi="Times New Roman" w:cs="Times New Roman"/>
          <w:sz w:val="24"/>
          <w:szCs w:val="24"/>
        </w:rPr>
        <w:t xml:space="preserve"> </w:t>
      </w:r>
      <w:r w:rsidRPr="000F71C1">
        <w:rPr>
          <w:rFonts w:ascii="Times New Roman" w:hAnsi="Times New Roman" w:cs="Times New Roman"/>
          <w:sz w:val="24"/>
          <w:szCs w:val="24"/>
        </w:rPr>
        <w:t>že sa splnia všetky podmienky súvisiace s dotáciou a súčasne ,že sa dotácia poskyt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1EE5" w:rsidRDefault="000F71C1" w:rsidP="00C71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žný transfer od cudzích subjektov </w:t>
      </w:r>
      <w:r w:rsidRPr="000F71C1">
        <w:rPr>
          <w:rFonts w:ascii="Times New Roman" w:hAnsi="Times New Roman" w:cs="Times New Roman"/>
          <w:sz w:val="24"/>
          <w:szCs w:val="24"/>
        </w:rPr>
        <w:t>sa zúčtuje do výnosov vo vecnej a časovej súvislosti s</w:t>
      </w:r>
      <w:r w:rsidR="00C71EE5">
        <w:rPr>
          <w:rFonts w:ascii="Times New Roman" w:hAnsi="Times New Roman" w:cs="Times New Roman"/>
          <w:sz w:val="24"/>
          <w:szCs w:val="24"/>
        </w:rPr>
        <w:t> </w:t>
      </w:r>
      <w:r w:rsidRPr="000F71C1">
        <w:rPr>
          <w:rFonts w:ascii="Times New Roman" w:hAnsi="Times New Roman" w:cs="Times New Roman"/>
          <w:sz w:val="24"/>
          <w:szCs w:val="24"/>
        </w:rPr>
        <w:t>nákladmi</w:t>
      </w:r>
      <w:r w:rsidR="00C71EE5">
        <w:rPr>
          <w:rFonts w:ascii="Times New Roman" w:hAnsi="Times New Roman" w:cs="Times New Roman"/>
          <w:sz w:val="24"/>
          <w:szCs w:val="24"/>
        </w:rPr>
        <w:t>.</w:t>
      </w:r>
    </w:p>
    <w:p w:rsidR="00C71EE5" w:rsidRPr="00C71EE5" w:rsidRDefault="002A6602" w:rsidP="00E36D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Bežný transfer od zriaďovateľa </w:t>
      </w:r>
      <w:r w:rsidR="000F71C1" w:rsidRPr="000F71C1">
        <w:rPr>
          <w:rFonts w:ascii="Times New Roman" w:hAnsi="Times New Roman" w:cs="Times New Roman"/>
          <w:sz w:val="24"/>
          <w:szCs w:val="24"/>
        </w:rPr>
        <w:t xml:space="preserve">sa zúčtuje do výnosov vo vecnej a časovej súvislosti </w:t>
      </w:r>
      <w:r w:rsidR="00C71EE5">
        <w:rPr>
          <w:rFonts w:ascii="Times New Roman" w:hAnsi="Times New Roman" w:cs="Times New Roman"/>
          <w:sz w:val="24"/>
          <w:szCs w:val="24"/>
        </w:rPr>
        <w:t xml:space="preserve">              s výdavkami.</w:t>
      </w:r>
    </w:p>
    <w:p w:rsidR="003D711C" w:rsidRPr="0064091C" w:rsidRDefault="00C71EE5" w:rsidP="003D1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1C1">
        <w:rPr>
          <w:rFonts w:ascii="Times New Roman" w:hAnsi="Times New Roman" w:cs="Times New Roman"/>
          <w:b/>
          <w:sz w:val="24"/>
          <w:szCs w:val="24"/>
        </w:rPr>
        <w:t xml:space="preserve">Kapitálový transfer </w:t>
      </w:r>
      <w:r w:rsidR="000F71C1" w:rsidRPr="0064091C">
        <w:rPr>
          <w:rFonts w:ascii="Times New Roman" w:hAnsi="Times New Roman" w:cs="Times New Roman"/>
          <w:sz w:val="24"/>
          <w:szCs w:val="24"/>
        </w:rPr>
        <w:t>od cudzích subjektov a od zriaďovateľa  sa zúčtuje do výnosov v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A45FA">
        <w:rPr>
          <w:rFonts w:ascii="Times New Roman" w:hAnsi="Times New Roman" w:cs="Times New Roman"/>
          <w:sz w:val="24"/>
          <w:szCs w:val="24"/>
        </w:rPr>
        <w:t xml:space="preserve">   </w:t>
      </w:r>
      <w:r w:rsidR="00E727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ecnej a časovej súvislosti s náklad</w:t>
      </w:r>
      <w:r w:rsidR="003D1C0D">
        <w:rPr>
          <w:rFonts w:ascii="Times New Roman" w:hAnsi="Times New Roman" w:cs="Times New Roman"/>
          <w:sz w:val="24"/>
          <w:szCs w:val="24"/>
        </w:rPr>
        <w:t>mi. /</w:t>
      </w:r>
      <w:proofErr w:type="spellStart"/>
      <w:r w:rsidR="003D1C0D">
        <w:rPr>
          <w:rFonts w:ascii="Times New Roman" w:hAnsi="Times New Roman" w:cs="Times New Roman"/>
          <w:sz w:val="24"/>
          <w:szCs w:val="24"/>
        </w:rPr>
        <w:t>odpismi.opravnou</w:t>
      </w:r>
      <w:proofErr w:type="spellEnd"/>
      <w:r w:rsidR="003D1C0D">
        <w:rPr>
          <w:rFonts w:ascii="Times New Roman" w:hAnsi="Times New Roman" w:cs="Times New Roman"/>
          <w:sz w:val="24"/>
          <w:szCs w:val="24"/>
        </w:rPr>
        <w:t xml:space="preserve"> položkou.</w:t>
      </w:r>
      <w:r w:rsidR="0010783D">
        <w:rPr>
          <w:rFonts w:ascii="Times New Roman" w:hAnsi="Times New Roman" w:cs="Times New Roman"/>
          <w:sz w:val="24"/>
          <w:szCs w:val="24"/>
        </w:rPr>
        <w:t>/</w:t>
      </w:r>
    </w:p>
    <w:p w:rsidR="006126F7" w:rsidRDefault="004F3370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824AD" w:rsidRPr="003D1C0D" w:rsidRDefault="006126F7" w:rsidP="003D1C0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4F3370">
        <w:rPr>
          <w:rFonts w:ascii="Times New Roman" w:hAnsi="Times New Roman" w:cs="Times New Roman"/>
          <w:sz w:val="24"/>
          <w:szCs w:val="24"/>
        </w:rPr>
        <w:t xml:space="preserve"> </w:t>
      </w:r>
      <w:r w:rsidR="001824AD" w:rsidRPr="006126F7">
        <w:rPr>
          <w:rFonts w:ascii="Times New Roman" w:hAnsi="Times New Roman" w:cs="Times New Roman"/>
          <w:b/>
          <w:sz w:val="24"/>
          <w:szCs w:val="24"/>
        </w:rPr>
        <w:t>čl.</w:t>
      </w:r>
      <w:r w:rsidR="001824AD">
        <w:rPr>
          <w:rFonts w:ascii="Times New Roman" w:hAnsi="Times New Roman" w:cs="Times New Roman"/>
          <w:b/>
          <w:sz w:val="24"/>
          <w:szCs w:val="24"/>
        </w:rPr>
        <w:t>3</w:t>
      </w:r>
    </w:p>
    <w:p w:rsidR="0064091C" w:rsidRDefault="00535CE3" w:rsidP="003D1C0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F33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91C">
        <w:rPr>
          <w:rFonts w:ascii="Times New Roman" w:hAnsi="Times New Roman" w:cs="Times New Roman"/>
          <w:b/>
          <w:sz w:val="24"/>
          <w:szCs w:val="24"/>
        </w:rPr>
        <w:t>Informácie o údajoch na strane aktív súvahy</w:t>
      </w:r>
    </w:p>
    <w:p w:rsidR="0064091C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 </w:t>
      </w:r>
      <w:r w:rsidR="00D96A02">
        <w:rPr>
          <w:rFonts w:ascii="Times New Roman" w:hAnsi="Times New Roman" w:cs="Times New Roman"/>
          <w:b/>
          <w:sz w:val="24"/>
          <w:szCs w:val="24"/>
        </w:rPr>
        <w:t>.</w:t>
      </w:r>
      <w:r w:rsidR="0064091C">
        <w:rPr>
          <w:rFonts w:ascii="Times New Roman" w:hAnsi="Times New Roman" w:cs="Times New Roman"/>
          <w:b/>
          <w:sz w:val="24"/>
          <w:szCs w:val="24"/>
        </w:rPr>
        <w:t>Neobežný majetok</w:t>
      </w:r>
    </w:p>
    <w:p w:rsidR="00272C40" w:rsidRDefault="0064091C" w:rsidP="00E36D92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hodobý nehmotný majetok a dlhodobý hmotný majetok</w:t>
      </w:r>
      <w:r w:rsidRPr="0064091C">
        <w:rPr>
          <w:rFonts w:ascii="Times New Roman" w:hAnsi="Times New Roman" w:cs="Times New Roman"/>
          <w:sz w:val="24"/>
          <w:szCs w:val="24"/>
        </w:rPr>
        <w:t>/v €/</w:t>
      </w:r>
      <w:r>
        <w:rPr>
          <w:rFonts w:ascii="Times New Roman" w:hAnsi="Times New Roman" w:cs="Times New Roman"/>
          <w:b/>
          <w:sz w:val="24"/>
          <w:szCs w:val="24"/>
        </w:rPr>
        <w:t>tabuľka č.1</w:t>
      </w:r>
    </w:p>
    <w:p w:rsidR="0064091C" w:rsidRPr="00125532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4091C">
        <w:rPr>
          <w:rFonts w:ascii="Times New Roman" w:hAnsi="Times New Roman" w:cs="Times New Roman"/>
          <w:b/>
          <w:sz w:val="24"/>
          <w:szCs w:val="24"/>
        </w:rPr>
        <w:t>a) OBSTARÁVACIA CENA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773"/>
        <w:gridCol w:w="1686"/>
        <w:gridCol w:w="1724"/>
        <w:gridCol w:w="1769"/>
        <w:gridCol w:w="1769"/>
      </w:tblGrid>
      <w:tr w:rsidR="00125532" w:rsidRP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843" w:type="dxa"/>
          </w:tcPr>
          <w:p w:rsidR="0064091C" w:rsidRPr="00125532" w:rsidRDefault="0064091C" w:rsidP="00643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</w:t>
            </w:r>
            <w:r w:rsidR="001078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C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4091C" w:rsidRPr="00125532" w:rsidRDefault="0064091C" w:rsidP="00643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b/>
                <w:sz w:val="24"/>
                <w:szCs w:val="24"/>
              </w:rPr>
              <w:t>OC k 31.12.</w:t>
            </w:r>
            <w:r w:rsidR="00B910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C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9B4FB8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3409F4" w:rsidRDefault="003409F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E9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E965CE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B4F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B9100F" w:rsidRDefault="00547B52" w:rsidP="00B9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91C" w:rsidRPr="00547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100F" w:rsidRDefault="00B9100F" w:rsidP="00B9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00F" w:rsidRPr="00B9100F" w:rsidRDefault="003409F4" w:rsidP="00B91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74 391,91</w:t>
            </w:r>
          </w:p>
          <w:p w:rsidR="0064091C" w:rsidRPr="003409F4" w:rsidRDefault="002F0A3D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2" w:type="dxa"/>
          </w:tcPr>
          <w:p w:rsidR="0064091C" w:rsidRPr="00125532" w:rsidRDefault="0064091C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64091C" w:rsidRPr="00125532" w:rsidRDefault="00643CC7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791,62</w:t>
            </w:r>
          </w:p>
        </w:tc>
        <w:tc>
          <w:tcPr>
            <w:tcW w:w="1843" w:type="dxa"/>
          </w:tcPr>
          <w:p w:rsidR="0064091C" w:rsidRPr="00125532" w:rsidRDefault="0010783D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791,62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842" w:type="dxa"/>
          </w:tcPr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84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727153" w:rsidRDefault="00957522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3D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9F4" w:rsidRDefault="00727153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091C" w:rsidRPr="00125532" w:rsidRDefault="0010783D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 949,80</w:t>
            </w:r>
          </w:p>
        </w:tc>
        <w:tc>
          <w:tcPr>
            <w:tcW w:w="1843" w:type="dxa"/>
          </w:tcPr>
          <w:p w:rsidR="00727153" w:rsidRPr="003409F4" w:rsidRDefault="002F0A3D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09F4" w:rsidRDefault="007D10B3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91C" w:rsidRPr="00125532" w:rsidRDefault="003409F4" w:rsidP="00B9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100F">
              <w:rPr>
                <w:rFonts w:ascii="Times New Roman" w:hAnsi="Times New Roman" w:cs="Times New Roman"/>
                <w:sz w:val="24"/>
                <w:szCs w:val="24"/>
              </w:rPr>
              <w:t>30 949,80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535CE3" w:rsidTr="0064091C">
        <w:tc>
          <w:tcPr>
            <w:tcW w:w="1842" w:type="dxa"/>
          </w:tcPr>
          <w:p w:rsidR="00535CE3" w:rsidRPr="00125532" w:rsidRDefault="00BB0901" w:rsidP="0053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842" w:type="dxa"/>
          </w:tcPr>
          <w:p w:rsidR="00535CE3" w:rsidRPr="003409F4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CE3" w:rsidRPr="003409F4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3409F4" w:rsidRDefault="00535CE3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535CE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125532" w:rsidRDefault="00535CE3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45EE9" w:rsidRDefault="00C45EE9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EE9" w:rsidRDefault="00C45EE9" w:rsidP="009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10783D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25 891,05</w:t>
            </w:r>
          </w:p>
        </w:tc>
        <w:tc>
          <w:tcPr>
            <w:tcW w:w="1843" w:type="dxa"/>
          </w:tcPr>
          <w:p w:rsidR="00535CE3" w:rsidRDefault="00535CE3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Default="00535CE3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E3" w:rsidRPr="003409F4" w:rsidRDefault="00535CE3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25 891,05</w:t>
            </w:r>
          </w:p>
        </w:tc>
      </w:tr>
      <w:tr w:rsidR="00125532" w:rsidTr="0064091C">
        <w:tc>
          <w:tcPr>
            <w:tcW w:w="1842" w:type="dxa"/>
          </w:tcPr>
          <w:p w:rsidR="0064091C" w:rsidRPr="00125532" w:rsidRDefault="002F0A3D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842" w:type="dxa"/>
          </w:tcPr>
          <w:p w:rsidR="0064091C" w:rsidRDefault="0064091C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091C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64091C" w:rsidRPr="00643CC7" w:rsidRDefault="00643CC7" w:rsidP="0079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935 024,38</w:t>
            </w:r>
          </w:p>
        </w:tc>
        <w:tc>
          <w:tcPr>
            <w:tcW w:w="1843" w:type="dxa"/>
          </w:tcPr>
          <w:p w:rsidR="0064091C" w:rsidRPr="003409F4" w:rsidRDefault="0079037F" w:rsidP="0079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 024,38</w:t>
            </w:r>
          </w:p>
        </w:tc>
      </w:tr>
    </w:tbl>
    <w:p w:rsidR="00272C40" w:rsidRDefault="00272C40" w:rsidP="00E36D92">
      <w:pPr>
        <w:rPr>
          <w:rFonts w:ascii="Times New Roman" w:hAnsi="Times New Roman" w:cs="Times New Roman"/>
          <w:b/>
          <w:sz w:val="24"/>
          <w:szCs w:val="24"/>
        </w:rPr>
      </w:pPr>
    </w:p>
    <w:p w:rsidR="002F0A3D" w:rsidRDefault="001824AD" w:rsidP="00182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0A3D">
        <w:rPr>
          <w:rFonts w:ascii="Times New Roman" w:hAnsi="Times New Roman" w:cs="Times New Roman"/>
          <w:b/>
          <w:sz w:val="24"/>
          <w:szCs w:val="24"/>
        </w:rPr>
        <w:t>b) OPRÁVKY a OPRAVNÉ POLOŽKY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052"/>
        <w:gridCol w:w="778"/>
        <w:gridCol w:w="1013"/>
        <w:gridCol w:w="1296"/>
        <w:gridCol w:w="1190"/>
        <w:gridCol w:w="1024"/>
        <w:gridCol w:w="1072"/>
        <w:gridCol w:w="1296"/>
      </w:tblGrid>
      <w:tr w:rsidR="00AE2F98" w:rsidTr="00302B81"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151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y</w:t>
            </w:r>
          </w:p>
        </w:tc>
        <w:tc>
          <w:tcPr>
            <w:tcW w:w="1151" w:type="dxa"/>
          </w:tcPr>
          <w:p w:rsidR="00302B81" w:rsidRDefault="00302B81" w:rsidP="00643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 k 31.12.</w:t>
            </w:r>
            <w:r w:rsidR="00790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C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uny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302B81" w:rsidRDefault="00302B81" w:rsidP="00643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31.12.</w:t>
            </w:r>
            <w:r w:rsidR="00BB09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C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F98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 stavbám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51" w:type="dxa"/>
          </w:tcPr>
          <w:p w:rsidR="00A05B10" w:rsidRDefault="00A05B10" w:rsidP="0094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9037F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BB0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9037F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2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F75F98" w:rsidRDefault="00BB0901" w:rsidP="00B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Default="00A05B10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643CC7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 427,75</w:t>
            </w:r>
          </w:p>
        </w:tc>
      </w:tr>
      <w:tr w:rsidR="00AE2F98" w:rsidTr="00302B81"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OP k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HV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51" w:type="dxa"/>
          </w:tcPr>
          <w:p w:rsidR="00923064" w:rsidRDefault="001A00B9" w:rsidP="0072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1"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B81" w:rsidRPr="00125532" w:rsidRDefault="00923064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25 239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2" w:type="dxa"/>
          </w:tcPr>
          <w:p w:rsidR="00F75F98" w:rsidRDefault="00F75F98" w:rsidP="001A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F75F98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727153" w:rsidRPr="00403F62" w:rsidRDefault="00AE2F98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06D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Default="00302B81" w:rsidP="0040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53" w:rsidRPr="00125532" w:rsidRDefault="007D10B3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271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E2F98" w:rsidTr="00302B81"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 k D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51" w:type="dxa"/>
          </w:tcPr>
          <w:p w:rsidR="00302B81" w:rsidRDefault="004B3BD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3BD4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1" w:type="dxa"/>
          </w:tcPr>
          <w:p w:rsidR="00302B81" w:rsidRPr="00125532" w:rsidRDefault="004B3BD4" w:rsidP="00FC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AE2F98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2" w:type="dxa"/>
          </w:tcPr>
          <w:p w:rsidR="00F75F98" w:rsidRDefault="00F75F98" w:rsidP="00F7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79037F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2 167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52" w:type="dxa"/>
          </w:tcPr>
          <w:p w:rsidR="00302B81" w:rsidRDefault="00302B81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C7" w:rsidRPr="004B3BD4" w:rsidRDefault="00643CC7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02B81" w:rsidRPr="00125532" w:rsidRDefault="00FC75CA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F75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3C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10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AE2F98" w:rsidTr="00302B81">
        <w:tc>
          <w:tcPr>
            <w:tcW w:w="1151" w:type="dxa"/>
          </w:tcPr>
          <w:p w:rsidR="00A05B10" w:rsidRDefault="00A05B10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151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3409F4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151" w:type="dxa"/>
          </w:tcPr>
          <w:p w:rsidR="00770369" w:rsidRDefault="00770369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770369" w:rsidRDefault="00770369" w:rsidP="0077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69">
              <w:rPr>
                <w:rFonts w:ascii="Times New Roman" w:hAnsi="Times New Roman" w:cs="Times New Roman"/>
                <w:b/>
                <w:sz w:val="24"/>
                <w:szCs w:val="24"/>
              </w:rPr>
              <w:t>741 326,87</w:t>
            </w:r>
          </w:p>
        </w:tc>
        <w:tc>
          <w:tcPr>
            <w:tcW w:w="1152" w:type="dxa"/>
          </w:tcPr>
          <w:p w:rsidR="00AE2F98" w:rsidRDefault="00AE2F98" w:rsidP="00A0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643CC7" w:rsidP="007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592,90</w:t>
            </w:r>
          </w:p>
        </w:tc>
        <w:tc>
          <w:tcPr>
            <w:tcW w:w="1152" w:type="dxa"/>
          </w:tcPr>
          <w:p w:rsidR="00302B81" w:rsidRDefault="00C11441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3CC7" w:rsidRPr="004B36B2" w:rsidRDefault="00643CC7" w:rsidP="0064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152" w:type="dxa"/>
          </w:tcPr>
          <w:p w:rsidR="00302B81" w:rsidRDefault="00302B81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05B10" w:rsidRPr="003409F4" w:rsidRDefault="00A05B10" w:rsidP="00A05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B81" w:rsidRPr="003409F4" w:rsidRDefault="0079037F" w:rsidP="0077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AE2F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919</w:t>
            </w:r>
            <w:r w:rsidR="00AE2F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36D92" w:rsidRDefault="001824AD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02B81" w:rsidRDefault="00E36D92" w:rsidP="00687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02B81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81">
        <w:rPr>
          <w:rFonts w:ascii="Times New Roman" w:hAnsi="Times New Roman" w:cs="Times New Roman"/>
          <w:b/>
          <w:sz w:val="24"/>
          <w:szCs w:val="24"/>
        </w:rPr>
        <w:t>ZOSTATKOVÁ HODNOTA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708"/>
        <w:gridCol w:w="1755"/>
        <w:gridCol w:w="1722"/>
        <w:gridCol w:w="1768"/>
        <w:gridCol w:w="1768"/>
      </w:tblGrid>
      <w:tr w:rsidR="00535CE3" w:rsidTr="00535CE3">
        <w:tc>
          <w:tcPr>
            <w:tcW w:w="1708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755" w:type="dxa"/>
          </w:tcPr>
          <w:p w:rsidR="00302B81" w:rsidRDefault="0012553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  <w:tc>
          <w:tcPr>
            <w:tcW w:w="1722" w:type="dxa"/>
          </w:tcPr>
          <w:p w:rsidR="00302B81" w:rsidRDefault="00125532" w:rsidP="00125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1768" w:type="dxa"/>
          </w:tcPr>
          <w:p w:rsidR="00302B81" w:rsidRDefault="00125532" w:rsidP="0077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302B81" w:rsidRDefault="00125532" w:rsidP="0077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 k 31.12.</w:t>
            </w:r>
            <w:r w:rsidR="00AE2F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 DHM</w:t>
            </w:r>
          </w:p>
        </w:tc>
        <w:tc>
          <w:tcPr>
            <w:tcW w:w="1755" w:type="dxa"/>
          </w:tcPr>
          <w:p w:rsidR="00302B81" w:rsidRPr="00125532" w:rsidRDefault="009A5AB3" w:rsidP="0012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-/088+092/</w:t>
            </w:r>
          </w:p>
        </w:tc>
        <w:tc>
          <w:tcPr>
            <w:tcW w:w="1722" w:type="dxa"/>
          </w:tcPr>
          <w:p w:rsidR="00302B81" w:rsidRPr="00125532" w:rsidRDefault="009A5AB3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768" w:type="dxa"/>
          </w:tcPr>
          <w:p w:rsidR="00302B81" w:rsidRPr="00125532" w:rsidRDefault="0094078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18 634</w:t>
            </w:r>
            <w:r w:rsidR="00AE2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302B81" w:rsidRPr="00125532" w:rsidRDefault="0094078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tavby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1-/081+092/</w:t>
            </w:r>
          </w:p>
          <w:p w:rsidR="00125532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409F4" w:rsidRDefault="003409F4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768" w:type="dxa"/>
          </w:tcPr>
          <w:p w:rsidR="003409F4" w:rsidRDefault="00FC7B6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770369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 461,11</w:t>
            </w:r>
            <w:r w:rsidR="00FC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3409F4" w:rsidRDefault="00571B36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2B81" w:rsidRPr="00125532" w:rsidRDefault="00770369" w:rsidP="002B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6 363 87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ZH SHV</w:t>
            </w:r>
          </w:p>
        </w:tc>
        <w:tc>
          <w:tcPr>
            <w:tcW w:w="1755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22-/082+092/</w:t>
            </w:r>
          </w:p>
        </w:tc>
        <w:tc>
          <w:tcPr>
            <w:tcW w:w="1722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768" w:type="dxa"/>
          </w:tcPr>
          <w:p w:rsidR="00302B81" w:rsidRPr="00125532" w:rsidRDefault="0012553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768" w:type="dxa"/>
          </w:tcPr>
          <w:p w:rsidR="00302B81" w:rsidRPr="00125532" w:rsidRDefault="0012553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</w:tr>
      <w:tr w:rsidR="00547B52" w:rsidTr="00535CE3">
        <w:tc>
          <w:tcPr>
            <w:tcW w:w="1708" w:type="dxa"/>
          </w:tcPr>
          <w:p w:rsidR="00547B52" w:rsidRPr="00125532" w:rsidRDefault="0094078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755" w:type="dxa"/>
          </w:tcPr>
          <w:p w:rsidR="00547B52" w:rsidRPr="00547B52" w:rsidRDefault="00547B5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B52" w:rsidRPr="003409F4" w:rsidRDefault="00547B52" w:rsidP="009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2" w:type="dxa"/>
          </w:tcPr>
          <w:p w:rsidR="00547B52" w:rsidRDefault="00547B5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547B52" w:rsidP="009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C45EE9" w:rsidRDefault="00C45EE9" w:rsidP="00FC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125532" w:rsidRDefault="00C45EE9" w:rsidP="009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82">
              <w:rPr>
                <w:rFonts w:ascii="Times New Roman" w:hAnsi="Times New Roman" w:cs="Times New Roman"/>
                <w:sz w:val="24"/>
                <w:szCs w:val="24"/>
              </w:rPr>
              <w:t xml:space="preserve"> 25 891,05</w:t>
            </w:r>
          </w:p>
        </w:tc>
        <w:tc>
          <w:tcPr>
            <w:tcW w:w="1768" w:type="dxa"/>
          </w:tcPr>
          <w:p w:rsidR="00547B52" w:rsidRDefault="00547B5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52" w:rsidRPr="003409F4" w:rsidRDefault="00940782" w:rsidP="00A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 891,05</w:t>
            </w:r>
          </w:p>
        </w:tc>
      </w:tr>
      <w:tr w:rsidR="00535CE3" w:rsidTr="00535CE3">
        <w:tc>
          <w:tcPr>
            <w:tcW w:w="1708" w:type="dxa"/>
          </w:tcPr>
          <w:p w:rsidR="00302B81" w:rsidRPr="00125532" w:rsidRDefault="00125532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32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755" w:type="dxa"/>
          </w:tcPr>
          <w:p w:rsidR="00302B81" w:rsidRPr="00125532" w:rsidRDefault="00302B81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02B81" w:rsidRPr="003409F4" w:rsidRDefault="003409F4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1768" w:type="dxa"/>
          </w:tcPr>
          <w:p w:rsidR="00302B81" w:rsidRPr="00125532" w:rsidRDefault="0094078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68" w:type="dxa"/>
          </w:tcPr>
          <w:p w:rsidR="00302B81" w:rsidRPr="003409F4" w:rsidRDefault="00685BC9" w:rsidP="0077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Pr="003409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B4E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="003D71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ežný majetok</w:t>
      </w:r>
    </w:p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45FBA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ohľadávky</w:t>
      </w:r>
      <w:r w:rsidR="00045FBA">
        <w:rPr>
          <w:rFonts w:ascii="Times New Roman" w:hAnsi="Times New Roman" w:cs="Times New Roman"/>
          <w:b/>
          <w:sz w:val="24"/>
          <w:szCs w:val="24"/>
        </w:rPr>
        <w:t xml:space="preserve"> podľa zostatkovej doby splatnosti /tabuľka č.4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1800"/>
        <w:gridCol w:w="1781"/>
        <w:gridCol w:w="1686"/>
        <w:gridCol w:w="1767"/>
        <w:gridCol w:w="1687"/>
      </w:tblGrid>
      <w:tr w:rsidR="0088208B" w:rsidTr="00045FBA">
        <w:tc>
          <w:tcPr>
            <w:tcW w:w="1842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átkodobé</w:t>
            </w:r>
          </w:p>
        </w:tc>
        <w:tc>
          <w:tcPr>
            <w:tcW w:w="1842" w:type="dxa"/>
          </w:tcPr>
          <w:p w:rsidR="00045FBA" w:rsidRPr="0088208B" w:rsidRDefault="00711E29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+</w:t>
            </w:r>
            <w:r w:rsidR="00045FBA"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045FBA" w:rsidRPr="0088208B" w:rsidRDefault="00045FBA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FBA" w:rsidRPr="0088208B" w:rsidRDefault="00943BEB" w:rsidP="0029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F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174"/>
        <w:gridCol w:w="2174"/>
        <w:gridCol w:w="2184"/>
        <w:gridCol w:w="2154"/>
        <w:gridCol w:w="35"/>
      </w:tblGrid>
      <w:tr w:rsidR="00B41155" w:rsidTr="00045FBA"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17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dok súvahy</w:t>
            </w:r>
          </w:p>
        </w:tc>
        <w:tc>
          <w:tcPr>
            <w:tcW w:w="2184" w:type="dxa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2189" w:type="dxa"/>
            <w:gridSpan w:val="2"/>
          </w:tcPr>
          <w:p w:rsidR="00D96A02" w:rsidRDefault="00D96A0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  <w:tc>
          <w:tcPr>
            <w:tcW w:w="2174" w:type="dxa"/>
          </w:tcPr>
          <w:p w:rsidR="00D96A02" w:rsidRPr="0088208B" w:rsidRDefault="00FA5B06" w:rsidP="0023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184" w:type="dxa"/>
          </w:tcPr>
          <w:p w:rsidR="00D96A02" w:rsidRPr="0088208B" w:rsidRDefault="00940782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A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115,80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DF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</w:t>
            </w:r>
          </w:p>
        </w:tc>
      </w:tr>
      <w:tr w:rsidR="00B41155" w:rsidTr="00045FBA">
        <w:tc>
          <w:tcPr>
            <w:tcW w:w="2174" w:type="dxa"/>
          </w:tcPr>
          <w:p w:rsidR="00D96A02" w:rsidRPr="0088208B" w:rsidRDefault="00FA5B06" w:rsidP="00FA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8</w:t>
            </w:r>
            <w:r w:rsidR="008B42E6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74" w:type="dxa"/>
          </w:tcPr>
          <w:p w:rsidR="00D96A02" w:rsidRPr="0088208B" w:rsidRDefault="008B42E6" w:rsidP="0071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E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4" w:type="dxa"/>
          </w:tcPr>
          <w:p w:rsidR="00D96A02" w:rsidRPr="0088208B" w:rsidRDefault="008B42E6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BD1">
              <w:rPr>
                <w:rFonts w:ascii="Times New Roman" w:hAnsi="Times New Roman" w:cs="Times New Roman"/>
                <w:sz w:val="24"/>
                <w:szCs w:val="24"/>
              </w:rPr>
              <w:t> 001,85</w:t>
            </w:r>
          </w:p>
        </w:tc>
        <w:tc>
          <w:tcPr>
            <w:tcW w:w="2189" w:type="dxa"/>
            <w:gridSpan w:val="2"/>
          </w:tcPr>
          <w:p w:rsidR="00D96A02" w:rsidRPr="0088208B" w:rsidRDefault="003409F4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 ZŠS</w:t>
            </w:r>
          </w:p>
        </w:tc>
      </w:tr>
      <w:tr w:rsidR="00FA5B06" w:rsidTr="00045FBA">
        <w:tc>
          <w:tcPr>
            <w:tcW w:w="2174" w:type="dxa"/>
          </w:tcPr>
          <w:p w:rsidR="00FA5B06" w:rsidRDefault="00E7277A" w:rsidP="00E7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18,335</w:t>
            </w:r>
          </w:p>
        </w:tc>
        <w:tc>
          <w:tcPr>
            <w:tcW w:w="2174" w:type="dxa"/>
          </w:tcPr>
          <w:p w:rsidR="00FA5B06" w:rsidRPr="0088208B" w:rsidRDefault="00E7277A" w:rsidP="006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184" w:type="dxa"/>
          </w:tcPr>
          <w:p w:rsidR="00FA5B06" w:rsidRPr="0088208B" w:rsidRDefault="00FA5B06" w:rsidP="00F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77A">
              <w:rPr>
                <w:rFonts w:ascii="Times New Roman" w:hAnsi="Times New Roman" w:cs="Times New Roman"/>
                <w:sz w:val="24"/>
                <w:szCs w:val="24"/>
              </w:rPr>
              <w:t>1 922,85</w:t>
            </w:r>
            <w:r w:rsidR="006112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89" w:type="dxa"/>
            <w:gridSpan w:val="2"/>
          </w:tcPr>
          <w:p w:rsidR="00FA5B06" w:rsidRPr="0088208B" w:rsidRDefault="00E7277A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ávky</w:t>
            </w:r>
          </w:p>
        </w:tc>
      </w:tr>
      <w:tr w:rsidR="00045FBA" w:rsidTr="00045FBA">
        <w:trPr>
          <w:gridAfter w:val="1"/>
          <w:wAfter w:w="35" w:type="dxa"/>
        </w:trPr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217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045FBA" w:rsidRDefault="00045FBA" w:rsidP="00E72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727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7277A">
              <w:rPr>
                <w:rFonts w:ascii="Times New Roman" w:hAnsi="Times New Roman" w:cs="Times New Roman"/>
                <w:b/>
                <w:sz w:val="24"/>
                <w:szCs w:val="24"/>
              </w:rPr>
              <w:t>040,50</w:t>
            </w:r>
          </w:p>
        </w:tc>
        <w:tc>
          <w:tcPr>
            <w:tcW w:w="2154" w:type="dxa"/>
          </w:tcPr>
          <w:p w:rsidR="00045FBA" w:rsidRDefault="00045FBA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A02" w:rsidRDefault="00D96A02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71EE5" w:rsidRDefault="002B4E3A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9C3A21" w:rsidRPr="009913EC" w:rsidRDefault="009C3A21" w:rsidP="009C3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905"/>
        <w:gridCol w:w="2908"/>
        <w:gridCol w:w="2908"/>
      </w:tblGrid>
      <w:tr w:rsidR="00AE296D" w:rsidTr="00AE296D">
        <w:tc>
          <w:tcPr>
            <w:tcW w:w="3070" w:type="dxa"/>
          </w:tcPr>
          <w:p w:rsidR="00AE296D" w:rsidRDefault="00AE296D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čné účty</w:t>
            </w:r>
          </w:p>
        </w:tc>
        <w:tc>
          <w:tcPr>
            <w:tcW w:w="3071" w:type="dxa"/>
          </w:tcPr>
          <w:p w:rsidR="00AE296D" w:rsidRDefault="00B34522" w:rsidP="0077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AE296D" w:rsidRDefault="00B34522" w:rsidP="0077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70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6D" w:rsidTr="00AE296D">
        <w:tc>
          <w:tcPr>
            <w:tcW w:w="3070" w:type="dxa"/>
          </w:tcPr>
          <w:p w:rsidR="00AE296D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2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účet SF</w:t>
            </w:r>
          </w:p>
        </w:tc>
        <w:tc>
          <w:tcPr>
            <w:tcW w:w="3071" w:type="dxa"/>
          </w:tcPr>
          <w:p w:rsidR="00AE296D" w:rsidRPr="00B34522" w:rsidRDefault="00B3452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155,03</w:t>
            </w:r>
          </w:p>
        </w:tc>
        <w:tc>
          <w:tcPr>
            <w:tcW w:w="3071" w:type="dxa"/>
          </w:tcPr>
          <w:p w:rsidR="00AE296D" w:rsidRPr="00B34522" w:rsidRDefault="00B3452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503,84</w:t>
            </w:r>
          </w:p>
        </w:tc>
      </w:tr>
      <w:tr w:rsidR="00AE296D" w:rsidTr="00AE296D">
        <w:tc>
          <w:tcPr>
            <w:tcW w:w="3070" w:type="dxa"/>
          </w:tcPr>
          <w:p w:rsidR="00AE296D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3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3071" w:type="dxa"/>
          </w:tcPr>
          <w:p w:rsidR="00AE296D" w:rsidRPr="00B34522" w:rsidRDefault="00B3452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AE296D" w:rsidRPr="00B34522" w:rsidRDefault="00B34522" w:rsidP="0077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0369">
              <w:rPr>
                <w:rFonts w:ascii="Times New Roman" w:hAnsi="Times New Roman" w:cs="Times New Roman"/>
                <w:sz w:val="24"/>
                <w:szCs w:val="24"/>
              </w:rPr>
              <w:t>3 577,45</w:t>
            </w:r>
          </w:p>
        </w:tc>
      </w:tr>
      <w:tr w:rsidR="00AE296D" w:rsidTr="00AE296D">
        <w:tc>
          <w:tcPr>
            <w:tcW w:w="3070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4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depozit</w:t>
            </w:r>
          </w:p>
        </w:tc>
        <w:tc>
          <w:tcPr>
            <w:tcW w:w="3071" w:type="dxa"/>
          </w:tcPr>
          <w:p w:rsidR="00AE296D" w:rsidRPr="00B34522" w:rsidRDefault="00B34522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02F5">
              <w:rPr>
                <w:rFonts w:ascii="Times New Roman" w:hAnsi="Times New Roman" w:cs="Times New Roman"/>
                <w:sz w:val="24"/>
                <w:szCs w:val="24"/>
              </w:rPr>
              <w:t>46 211,20</w:t>
            </w:r>
          </w:p>
        </w:tc>
        <w:tc>
          <w:tcPr>
            <w:tcW w:w="3071" w:type="dxa"/>
          </w:tcPr>
          <w:p w:rsidR="00AE296D" w:rsidRPr="00B34522" w:rsidRDefault="00770369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15,00</w:t>
            </w:r>
          </w:p>
        </w:tc>
      </w:tr>
      <w:tr w:rsidR="00AE296D" w:rsidTr="00AE296D">
        <w:tc>
          <w:tcPr>
            <w:tcW w:w="3070" w:type="dxa"/>
          </w:tcPr>
          <w:p w:rsidR="00AE296D" w:rsidRP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1 8 </w:t>
            </w:r>
            <w:r w:rsidRPr="00B34522">
              <w:rPr>
                <w:rFonts w:ascii="Times New Roman" w:hAnsi="Times New Roman" w:cs="Times New Roman"/>
                <w:sz w:val="24"/>
                <w:szCs w:val="24"/>
              </w:rPr>
              <w:t>účet ŠJ</w:t>
            </w:r>
          </w:p>
        </w:tc>
        <w:tc>
          <w:tcPr>
            <w:tcW w:w="3071" w:type="dxa"/>
          </w:tcPr>
          <w:p w:rsidR="00AE296D" w:rsidRPr="00B34522" w:rsidRDefault="00FD02F5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5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438,78</w:t>
            </w:r>
          </w:p>
        </w:tc>
        <w:tc>
          <w:tcPr>
            <w:tcW w:w="3071" w:type="dxa"/>
          </w:tcPr>
          <w:p w:rsidR="00AE296D" w:rsidRPr="00B34522" w:rsidRDefault="00B34522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2F5">
              <w:rPr>
                <w:rFonts w:ascii="Times New Roman" w:hAnsi="Times New Roman" w:cs="Times New Roman"/>
                <w:sz w:val="24"/>
                <w:szCs w:val="24"/>
              </w:rPr>
              <w:t>9 964,78</w:t>
            </w:r>
          </w:p>
        </w:tc>
      </w:tr>
      <w:tr w:rsidR="00B34522" w:rsidTr="00AE296D">
        <w:tc>
          <w:tcPr>
            <w:tcW w:w="3070" w:type="dxa"/>
          </w:tcPr>
          <w:p w:rsidR="00B34522" w:rsidRDefault="00B34522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B34522" w:rsidRPr="00B34522" w:rsidRDefault="00B34522" w:rsidP="00F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2F5">
              <w:rPr>
                <w:rFonts w:ascii="Times New Roman" w:hAnsi="Times New Roman" w:cs="Times New Roman"/>
                <w:b/>
                <w:sz w:val="24"/>
                <w:szCs w:val="24"/>
              </w:rPr>
              <w:t>59 805,01</w:t>
            </w: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B34522" w:rsidRPr="00B34522" w:rsidRDefault="00FD02F5" w:rsidP="00F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661,07</w:t>
            </w:r>
            <w:r w:rsidR="00B34522"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C71EE5" w:rsidRDefault="00C71EE5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76734" w:rsidRDefault="00E76734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1BD1" w:rsidRDefault="00272C40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EE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B34522" w:rsidRDefault="002B4E3A" w:rsidP="00B3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A1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4522" w:rsidTr="00B34522">
        <w:tc>
          <w:tcPr>
            <w:tcW w:w="3070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Náklady budúcich obdob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81/</w:t>
            </w:r>
          </w:p>
        </w:tc>
        <w:tc>
          <w:tcPr>
            <w:tcW w:w="3071" w:type="dxa"/>
          </w:tcPr>
          <w:p w:rsidR="00B34522" w:rsidRPr="00B34522" w:rsidRDefault="00B34522" w:rsidP="00F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D02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B34522" w:rsidRPr="00B34522" w:rsidRDefault="00B34522" w:rsidP="00FD0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D02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4522" w:rsidTr="00B34522">
        <w:tc>
          <w:tcPr>
            <w:tcW w:w="3070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dplatné</w:t>
            </w:r>
          </w:p>
        </w:tc>
        <w:tc>
          <w:tcPr>
            <w:tcW w:w="3071" w:type="dxa"/>
          </w:tcPr>
          <w:p w:rsidR="00B34522" w:rsidRDefault="00FD02F5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45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B34522" w:rsidRDefault="00FD02F5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37</w:t>
            </w:r>
          </w:p>
        </w:tc>
      </w:tr>
      <w:tr w:rsidR="00B34522" w:rsidTr="00B34522">
        <w:tc>
          <w:tcPr>
            <w:tcW w:w="3070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istné</w:t>
            </w:r>
          </w:p>
        </w:tc>
        <w:tc>
          <w:tcPr>
            <w:tcW w:w="3071" w:type="dxa"/>
          </w:tcPr>
          <w:p w:rsidR="00B34522" w:rsidRDefault="00FD02F5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45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5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1" w:type="dxa"/>
          </w:tcPr>
          <w:p w:rsidR="00B34522" w:rsidRDefault="00FD02F5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5</w:t>
            </w:r>
          </w:p>
        </w:tc>
      </w:tr>
      <w:tr w:rsidR="00B34522" w:rsidTr="00B34522">
        <w:tc>
          <w:tcPr>
            <w:tcW w:w="3070" w:type="dxa"/>
          </w:tcPr>
          <w:p w:rsidR="00B34522" w:rsidRDefault="00B34522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tatné</w:t>
            </w:r>
          </w:p>
        </w:tc>
        <w:tc>
          <w:tcPr>
            <w:tcW w:w="3071" w:type="dxa"/>
          </w:tcPr>
          <w:p w:rsidR="00B34522" w:rsidRDefault="00FD02F5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39,00</w:t>
            </w:r>
          </w:p>
        </w:tc>
        <w:tc>
          <w:tcPr>
            <w:tcW w:w="3071" w:type="dxa"/>
          </w:tcPr>
          <w:p w:rsidR="00B34522" w:rsidRDefault="00FD02F5" w:rsidP="00B3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60</w:t>
            </w:r>
          </w:p>
        </w:tc>
      </w:tr>
      <w:tr w:rsidR="00B34522" w:rsidTr="00B34522">
        <w:tc>
          <w:tcPr>
            <w:tcW w:w="3070" w:type="dxa"/>
          </w:tcPr>
          <w:p w:rsidR="00B34522" w:rsidRPr="00B34522" w:rsidRDefault="00B34522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B34522" w:rsidRPr="00B34522" w:rsidRDefault="00FD02F5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17,34</w:t>
            </w:r>
            <w:r w:rsidR="00B34522"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B34522" w:rsidRPr="00B34522" w:rsidRDefault="00FD02F5" w:rsidP="00B34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72</w:t>
            </w:r>
            <w:r w:rsidR="00B34522" w:rsidRPr="00B3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780E6C" w:rsidRDefault="00780E6C" w:rsidP="00B34522">
      <w:pPr>
        <w:rPr>
          <w:rFonts w:ascii="Times New Roman" w:hAnsi="Times New Roman" w:cs="Times New Roman"/>
          <w:sz w:val="24"/>
          <w:szCs w:val="24"/>
        </w:rPr>
      </w:pPr>
    </w:p>
    <w:p w:rsidR="00E76734" w:rsidRDefault="00E76734" w:rsidP="0064091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71EE5" w:rsidRDefault="00E76734" w:rsidP="00E76734">
      <w:pPr>
        <w:rPr>
          <w:rFonts w:ascii="Times New Roman" w:hAnsi="Times New Roman" w:cs="Times New Roman"/>
          <w:b/>
          <w:sz w:val="24"/>
          <w:szCs w:val="24"/>
        </w:rPr>
      </w:pPr>
      <w:r w:rsidRPr="00E7673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34522" w:rsidRDefault="00B34522" w:rsidP="00B34522">
      <w:pPr>
        <w:rPr>
          <w:rFonts w:ascii="Times New Roman" w:hAnsi="Times New Roman" w:cs="Times New Roman"/>
          <w:sz w:val="24"/>
          <w:szCs w:val="24"/>
        </w:rPr>
      </w:pPr>
    </w:p>
    <w:p w:rsidR="00FA1BD1" w:rsidRPr="00FA1BD1" w:rsidRDefault="00FA1BD1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E76734" w:rsidRPr="00E76734" w:rsidRDefault="00E76734" w:rsidP="00E7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824AD" w:rsidRDefault="006126F7" w:rsidP="006126F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88208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80E6C" w:rsidRDefault="00780E6C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6C" w:rsidRDefault="00780E6C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E6C" w:rsidRDefault="00780E6C" w:rsidP="00CE489B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80E6C" w:rsidRDefault="00780E6C" w:rsidP="00E36D9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08B" w:rsidRDefault="00CE489B" w:rsidP="00CE489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824AD" w:rsidRPr="003D711C">
        <w:rPr>
          <w:rFonts w:ascii="Times New Roman" w:hAnsi="Times New Roman" w:cs="Times New Roman"/>
          <w:b/>
          <w:sz w:val="24"/>
          <w:szCs w:val="24"/>
        </w:rPr>
        <w:t>č</w:t>
      </w:r>
      <w:r w:rsidR="0088208B" w:rsidRPr="003D711C">
        <w:rPr>
          <w:rFonts w:ascii="Times New Roman" w:hAnsi="Times New Roman" w:cs="Times New Roman"/>
          <w:b/>
          <w:sz w:val="24"/>
          <w:szCs w:val="24"/>
        </w:rPr>
        <w:t>l</w:t>
      </w:r>
      <w:r w:rsidR="001824AD">
        <w:rPr>
          <w:rFonts w:ascii="Times New Roman" w:hAnsi="Times New Roman" w:cs="Times New Roman"/>
          <w:b/>
          <w:sz w:val="24"/>
          <w:szCs w:val="24"/>
        </w:rPr>
        <w:t>.4</w:t>
      </w:r>
    </w:p>
    <w:p w:rsidR="0088208B" w:rsidRDefault="00CE489B" w:rsidP="004F33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13E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3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208B">
        <w:rPr>
          <w:rFonts w:ascii="Times New Roman" w:hAnsi="Times New Roman" w:cs="Times New Roman"/>
          <w:b/>
          <w:sz w:val="24"/>
          <w:szCs w:val="24"/>
        </w:rPr>
        <w:t>A Vlastné imanie /tabuľka č.5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886"/>
        <w:gridCol w:w="2934"/>
        <w:gridCol w:w="2901"/>
      </w:tblGrid>
      <w:tr w:rsidR="0088208B" w:rsidTr="0088208B">
        <w:tc>
          <w:tcPr>
            <w:tcW w:w="3070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ysporiadan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ýsledok</w:t>
            </w:r>
          </w:p>
          <w:p w:rsidR="0088208B" w:rsidRDefault="0088208B" w:rsidP="00882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odáre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.rok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88208B" w:rsidRDefault="0088208B" w:rsidP="00640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8208B" w:rsidRPr="009D3F74" w:rsidRDefault="00CE489B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46F9C" w:rsidRPr="009D3F74">
              <w:rPr>
                <w:rFonts w:ascii="Times New Roman" w:hAnsi="Times New Roman" w:cs="Times New Roman"/>
                <w:sz w:val="24"/>
                <w:szCs w:val="24"/>
              </w:rPr>
              <w:t>r.124</w:t>
            </w:r>
          </w:p>
        </w:tc>
        <w:tc>
          <w:tcPr>
            <w:tcW w:w="3071" w:type="dxa"/>
          </w:tcPr>
          <w:p w:rsidR="0088208B" w:rsidRPr="009D3F74" w:rsidRDefault="006F270B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FD02F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2F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46F9C" w:rsidRPr="009D3F74">
              <w:rPr>
                <w:rFonts w:ascii="Times New Roman" w:hAnsi="Times New Roman" w:cs="Times New Roman"/>
                <w:sz w:val="24"/>
                <w:szCs w:val="24"/>
              </w:rPr>
              <w:t>r.125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88208B" w:rsidP="0064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Prírastky </w:t>
            </w:r>
          </w:p>
        </w:tc>
        <w:tc>
          <w:tcPr>
            <w:tcW w:w="3071" w:type="dxa"/>
          </w:tcPr>
          <w:p w:rsidR="0088208B" w:rsidRPr="009D3F74" w:rsidRDefault="00BF3C0A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B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0E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71" w:type="dxa"/>
          </w:tcPr>
          <w:p w:rsidR="0088208B" w:rsidRPr="009D3F74" w:rsidRDefault="00FF6D6B" w:rsidP="00CE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94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8208B" w:rsidRPr="009D3F74">
              <w:rPr>
                <w:rFonts w:ascii="Times New Roman" w:hAnsi="Times New Roman" w:cs="Times New Roman"/>
                <w:sz w:val="24"/>
                <w:szCs w:val="24"/>
              </w:rPr>
              <w:t>bytky</w:t>
            </w:r>
          </w:p>
        </w:tc>
        <w:tc>
          <w:tcPr>
            <w:tcW w:w="3071" w:type="dxa"/>
          </w:tcPr>
          <w:p w:rsidR="0088208B" w:rsidRPr="009D3F74" w:rsidRDefault="0088208B" w:rsidP="00BF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8208B" w:rsidRPr="009D3F74" w:rsidRDefault="00CE489B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8208B" w:rsidTr="0088208B">
        <w:tc>
          <w:tcPr>
            <w:tcW w:w="3070" w:type="dxa"/>
          </w:tcPr>
          <w:p w:rsidR="0088208B" w:rsidRPr="009D3F74" w:rsidRDefault="00946F9C" w:rsidP="00FD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74">
              <w:rPr>
                <w:rFonts w:ascii="Times New Roman" w:hAnsi="Times New Roman" w:cs="Times New Roman"/>
                <w:sz w:val="24"/>
                <w:szCs w:val="24"/>
              </w:rPr>
              <w:t>Zostatok k 31.12.20</w:t>
            </w:r>
            <w:r w:rsidR="00780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8208B" w:rsidRPr="009D3F74" w:rsidRDefault="00A05B10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0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9C" w:rsidRPr="009D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8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2 473,89</w:t>
            </w:r>
          </w:p>
        </w:tc>
        <w:tc>
          <w:tcPr>
            <w:tcW w:w="3071" w:type="dxa"/>
          </w:tcPr>
          <w:p w:rsidR="0088208B" w:rsidRPr="009D3F74" w:rsidRDefault="00FD02F5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11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8208B" w:rsidRDefault="0088208B" w:rsidP="0064091C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46F9C" w:rsidRDefault="00946F9C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3F74">
        <w:rPr>
          <w:rFonts w:ascii="Times New Roman" w:hAnsi="Times New Roman" w:cs="Times New Roman"/>
          <w:b/>
          <w:sz w:val="24"/>
          <w:szCs w:val="24"/>
        </w:rPr>
        <w:t xml:space="preserve">  Záväzky</w:t>
      </w:r>
      <w:r w:rsidR="00B34522">
        <w:rPr>
          <w:rFonts w:ascii="Times New Roman" w:hAnsi="Times New Roman" w:cs="Times New Roman"/>
          <w:b/>
          <w:sz w:val="24"/>
          <w:szCs w:val="24"/>
        </w:rPr>
        <w:t xml:space="preserve"> podľa doby splatnosti /tabuľka č.8/</w:t>
      </w:r>
    </w:p>
    <w:tbl>
      <w:tblPr>
        <w:tblStyle w:val="Mriekatabuky"/>
        <w:tblW w:w="0" w:type="auto"/>
        <w:tblInd w:w="567" w:type="dxa"/>
        <w:tblLook w:val="04A0" w:firstRow="1" w:lastRow="0" w:firstColumn="1" w:lastColumn="0" w:noHBand="0" w:noVBand="1"/>
      </w:tblPr>
      <w:tblGrid>
        <w:gridCol w:w="2872"/>
        <w:gridCol w:w="2950"/>
        <w:gridCol w:w="2899"/>
      </w:tblGrid>
      <w:tr w:rsidR="00EA557F" w:rsidTr="00B34522">
        <w:tc>
          <w:tcPr>
            <w:tcW w:w="3070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iadok 14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áväzky zo 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72/</w:t>
            </w:r>
          </w:p>
        </w:tc>
        <w:tc>
          <w:tcPr>
            <w:tcW w:w="3071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154,74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iadok 152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Dodávatelia /321/</w:t>
            </w:r>
          </w:p>
        </w:tc>
        <w:tc>
          <w:tcPr>
            <w:tcW w:w="3071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9 153,31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54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Preddavky/324/</w:t>
            </w:r>
          </w:p>
        </w:tc>
        <w:tc>
          <w:tcPr>
            <w:tcW w:w="3071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 xml:space="preserve">  8 595,97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iadok 163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amestnanci /331/</w:t>
            </w:r>
          </w:p>
        </w:tc>
        <w:tc>
          <w:tcPr>
            <w:tcW w:w="3071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64 súvahy</w:t>
            </w:r>
          </w:p>
        </w:tc>
        <w:tc>
          <w:tcPr>
            <w:tcW w:w="3071" w:type="dxa"/>
          </w:tcPr>
          <w:p w:rsidR="00B34522" w:rsidRDefault="00EA557F" w:rsidP="0045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áväzky /3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3071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65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Zúčtovanie SP a ZP/336/</w:t>
            </w:r>
          </w:p>
        </w:tc>
        <w:tc>
          <w:tcPr>
            <w:tcW w:w="3071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ok 167 súvahy</w:t>
            </w:r>
          </w:p>
        </w:tc>
        <w:tc>
          <w:tcPr>
            <w:tcW w:w="3071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/342/</w:t>
            </w:r>
          </w:p>
        </w:tc>
        <w:tc>
          <w:tcPr>
            <w:tcW w:w="3071" w:type="dxa"/>
          </w:tcPr>
          <w:p w:rsidR="00B34522" w:rsidRPr="00EA557F" w:rsidRDefault="00EA557F" w:rsidP="00ED3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C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A557F" w:rsidTr="00B34522">
        <w:tc>
          <w:tcPr>
            <w:tcW w:w="3070" w:type="dxa"/>
          </w:tcPr>
          <w:p w:rsidR="00B34522" w:rsidRPr="00EA557F" w:rsidRDefault="00EA557F" w:rsidP="0045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B34522" w:rsidRDefault="00B34522" w:rsidP="00451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B34522" w:rsidRDefault="00EA557F" w:rsidP="00ED3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D3CC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D3CC8">
              <w:rPr>
                <w:rFonts w:ascii="Times New Roman" w:hAnsi="Times New Roman" w:cs="Times New Roman"/>
                <w:b/>
                <w:sz w:val="24"/>
                <w:szCs w:val="24"/>
              </w:rPr>
              <w:t>0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3CC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B34522" w:rsidRPr="00451930" w:rsidRDefault="00B34522" w:rsidP="00451930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D3F74" w:rsidRDefault="00C71EE5" w:rsidP="00EA5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02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557F" w:rsidTr="00EA557F">
        <w:tc>
          <w:tcPr>
            <w:tcW w:w="3070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nosy budúcich období/384/</w:t>
            </w:r>
          </w:p>
        </w:tc>
        <w:tc>
          <w:tcPr>
            <w:tcW w:w="3071" w:type="dxa"/>
          </w:tcPr>
          <w:p w:rsidR="00EA557F" w:rsidRDefault="00EA557F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A557F" w:rsidRDefault="00EA557F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557F" w:rsidTr="00EA557F">
        <w:tc>
          <w:tcPr>
            <w:tcW w:w="3070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- predplatné</w:t>
            </w:r>
          </w:p>
        </w:tc>
        <w:tc>
          <w:tcPr>
            <w:tcW w:w="3071" w:type="dxa"/>
          </w:tcPr>
          <w:p w:rsidR="00EA557F" w:rsidRPr="00EA557F" w:rsidRDefault="00735AB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EA557F" w:rsidRPr="00EA5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557F" w:rsidRPr="00EA5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EA557F" w:rsidRPr="00735ABF" w:rsidRDefault="00735AB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ABF">
              <w:rPr>
                <w:rFonts w:ascii="Times New Roman" w:hAnsi="Times New Roman" w:cs="Times New Roman"/>
                <w:sz w:val="24"/>
                <w:szCs w:val="24"/>
              </w:rPr>
              <w:t>500,37</w:t>
            </w:r>
          </w:p>
        </w:tc>
      </w:tr>
      <w:tr w:rsidR="00EA557F" w:rsidTr="00EA557F">
        <w:tc>
          <w:tcPr>
            <w:tcW w:w="3070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- poistné</w:t>
            </w:r>
          </w:p>
        </w:tc>
        <w:tc>
          <w:tcPr>
            <w:tcW w:w="3071" w:type="dxa"/>
          </w:tcPr>
          <w:p w:rsidR="00EA557F" w:rsidRPr="00EA557F" w:rsidRDefault="00EA557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1" w:type="dxa"/>
          </w:tcPr>
          <w:p w:rsidR="00EA557F" w:rsidRPr="00EA557F" w:rsidRDefault="00735AB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5</w:t>
            </w:r>
          </w:p>
        </w:tc>
      </w:tr>
      <w:tr w:rsidR="00EA557F" w:rsidTr="00EA557F">
        <w:tc>
          <w:tcPr>
            <w:tcW w:w="3070" w:type="dxa"/>
          </w:tcPr>
          <w:p w:rsidR="00EA557F" w:rsidRPr="00EA557F" w:rsidRDefault="00EA557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57F">
              <w:rPr>
                <w:rFonts w:ascii="Times New Roman" w:hAnsi="Times New Roman" w:cs="Times New Roman"/>
                <w:sz w:val="24"/>
                <w:szCs w:val="24"/>
              </w:rPr>
              <w:t>-ostatné</w:t>
            </w:r>
          </w:p>
        </w:tc>
        <w:tc>
          <w:tcPr>
            <w:tcW w:w="3071" w:type="dxa"/>
          </w:tcPr>
          <w:p w:rsidR="00EA557F" w:rsidRPr="00EA557F" w:rsidRDefault="00735ABF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</w:t>
            </w:r>
            <w:r w:rsidR="00EA557F" w:rsidRPr="00EA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EA557F" w:rsidRPr="00735ABF" w:rsidRDefault="00735ABF" w:rsidP="00EA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5ABF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</w:tr>
      <w:tr w:rsidR="00EA557F" w:rsidTr="00EA557F">
        <w:tc>
          <w:tcPr>
            <w:tcW w:w="3070" w:type="dxa"/>
          </w:tcPr>
          <w:p w:rsidR="00EA557F" w:rsidRDefault="00EA557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3071" w:type="dxa"/>
          </w:tcPr>
          <w:p w:rsidR="00EA557F" w:rsidRDefault="00735ABF" w:rsidP="00EA5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,34</w:t>
            </w:r>
            <w:r w:rsidR="00EA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3071" w:type="dxa"/>
          </w:tcPr>
          <w:p w:rsidR="00EA557F" w:rsidRDefault="00735ABF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</w:t>
            </w:r>
            <w:r w:rsidR="00EA55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EA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1A2814" w:rsidRDefault="001A2814" w:rsidP="00EA557F">
      <w:pPr>
        <w:rPr>
          <w:rFonts w:ascii="Times New Roman" w:hAnsi="Times New Roman" w:cs="Times New Roman"/>
          <w:b/>
          <w:sz w:val="24"/>
          <w:szCs w:val="24"/>
        </w:rPr>
      </w:pPr>
    </w:p>
    <w:p w:rsidR="001A2814" w:rsidRPr="001A2814" w:rsidRDefault="009913EC" w:rsidP="00EA5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28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551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76734" w:rsidRDefault="00C411E3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2814" w:rsidRDefault="003D711C" w:rsidP="00E36D9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26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6D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515" w:rsidRDefault="008D5515" w:rsidP="0087034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5515" w:rsidRDefault="008D5515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15" w:rsidRDefault="008D5515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14" w:rsidRDefault="001824AD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C411E3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126F7" w:rsidRDefault="006126F7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C411E3" w:rsidP="00E36D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3">
        <w:rPr>
          <w:rFonts w:ascii="Times New Roman" w:hAnsi="Times New Roman" w:cs="Times New Roman"/>
          <w:b/>
          <w:sz w:val="24"/>
          <w:szCs w:val="24"/>
        </w:rPr>
        <w:t>Informácia o výnosoch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C7ED7">
        <w:rPr>
          <w:rFonts w:ascii="Times New Roman" w:hAnsi="Times New Roman" w:cs="Times New Roman"/>
          <w:b/>
          <w:sz w:val="24"/>
          <w:szCs w:val="24"/>
        </w:rPr>
        <w:t>nákladoch</w:t>
      </w:r>
    </w:p>
    <w:p w:rsidR="00C411E3" w:rsidRPr="002C7ED7" w:rsidRDefault="00C411E3" w:rsidP="00E36D92">
      <w:pPr>
        <w:pStyle w:val="Odsekzoznamu"/>
        <w:ind w:left="1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ED7">
        <w:rPr>
          <w:rFonts w:ascii="Times New Roman" w:hAnsi="Times New Roman" w:cs="Times New Roman"/>
          <w:b/>
          <w:sz w:val="24"/>
          <w:szCs w:val="24"/>
        </w:rPr>
        <w:t>Výnosy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37612" w:rsidRPr="002C7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1CF" w:rsidRPr="002C7ED7">
        <w:rPr>
          <w:rFonts w:ascii="Times New Roman" w:hAnsi="Times New Roman" w:cs="Times New Roman"/>
          <w:b/>
          <w:sz w:val="24"/>
          <w:szCs w:val="24"/>
        </w:rPr>
        <w:t>popis a výška významných položiek výnosov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2907"/>
        <w:gridCol w:w="2823"/>
        <w:gridCol w:w="2849"/>
      </w:tblGrid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výnosov</w:t>
            </w:r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849" w:type="dxa"/>
          </w:tcPr>
          <w:p w:rsidR="005161CF" w:rsidRDefault="00537612" w:rsidP="0051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5161CF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Tržby za vlastné výkony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D" w:rsidRPr="00537612" w:rsidRDefault="0045224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á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útr.služieb</w:t>
            </w:r>
            <w:proofErr w:type="spellEnd"/>
          </w:p>
        </w:tc>
        <w:tc>
          <w:tcPr>
            <w:tcW w:w="2823" w:type="dxa"/>
          </w:tcPr>
          <w:p w:rsidR="005161CF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tržby z predaja služieb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Školné</w:t>
            </w:r>
            <w:r w:rsidR="00EB5492">
              <w:rPr>
                <w:rFonts w:ascii="Times New Roman" w:hAnsi="Times New Roman" w:cs="Times New Roman"/>
                <w:sz w:val="24"/>
                <w:szCs w:val="24"/>
              </w:rPr>
              <w:t xml:space="preserve"> +prenájom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travné</w:t>
            </w:r>
          </w:p>
          <w:p w:rsidR="00A57D98" w:rsidRDefault="00A57D98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Réžia       </w:t>
            </w:r>
          </w:p>
          <w:p w:rsidR="000D54A0" w:rsidRPr="00537612" w:rsidRDefault="000D54A0" w:rsidP="0045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5161CF" w:rsidRDefault="00537612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71E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871E9"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71E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  <w:p w:rsidR="00A57D98" w:rsidRPr="00EB5492" w:rsidRDefault="00EB5492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B5492">
              <w:rPr>
                <w:rFonts w:ascii="Times New Roman" w:hAnsi="Times New Roman" w:cs="Times New Roman"/>
                <w:sz w:val="24"/>
                <w:szCs w:val="24"/>
              </w:rPr>
              <w:t>16 187,00</w:t>
            </w:r>
          </w:p>
          <w:p w:rsidR="00A57D98" w:rsidRDefault="0057056D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5492">
              <w:rPr>
                <w:rFonts w:ascii="Times New Roman" w:hAnsi="Times New Roman" w:cs="Times New Roman"/>
                <w:sz w:val="24"/>
                <w:szCs w:val="24"/>
              </w:rPr>
              <w:t>26 866,80</w:t>
            </w:r>
          </w:p>
          <w:p w:rsidR="008D5515" w:rsidRDefault="000D54A0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492">
              <w:rPr>
                <w:rFonts w:ascii="Times New Roman" w:hAnsi="Times New Roman" w:cs="Times New Roman"/>
                <w:sz w:val="24"/>
                <w:szCs w:val="24"/>
              </w:rPr>
              <w:t>5 906,00</w:t>
            </w:r>
          </w:p>
          <w:p w:rsidR="000D54A0" w:rsidRPr="00A57D98" w:rsidRDefault="0045224D" w:rsidP="00A5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 937,08</w:t>
            </w:r>
          </w:p>
        </w:tc>
      </w:tr>
      <w:tr w:rsidR="005161CF" w:rsidTr="00FF5F74">
        <w:tc>
          <w:tcPr>
            <w:tcW w:w="2907" w:type="dxa"/>
          </w:tcPr>
          <w:p w:rsidR="005161CF" w:rsidRDefault="00FF5F74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 z BT z rozpočtu</w:t>
            </w:r>
          </w:p>
          <w:p w:rsidR="00FF5F74" w:rsidRDefault="0045224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bce</w:t>
            </w:r>
          </w:p>
          <w:p w:rsidR="0045224D" w:rsidRDefault="0045224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24D" w:rsidRDefault="0045224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24D" w:rsidRDefault="0045224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24D" w:rsidRPr="00537612" w:rsidRDefault="0045224D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</w:t>
            </w:r>
          </w:p>
        </w:tc>
        <w:tc>
          <w:tcPr>
            <w:tcW w:w="2823" w:type="dxa"/>
          </w:tcPr>
          <w:p w:rsidR="005161CF" w:rsidRDefault="00FF5F74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23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S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  <w:p w:rsidR="007C4523" w:rsidRDefault="007C4523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Č</w:t>
            </w:r>
          </w:p>
          <w:p w:rsidR="00A57D98" w:rsidRPr="0045224D" w:rsidRDefault="0045224D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4D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2849" w:type="dxa"/>
          </w:tcPr>
          <w:p w:rsidR="005161CF" w:rsidRDefault="00A57D98" w:rsidP="008D5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537612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45224D" w:rsidRPr="0045224D" w:rsidRDefault="0045224D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224D">
              <w:rPr>
                <w:rFonts w:ascii="Times New Roman" w:hAnsi="Times New Roman" w:cs="Times New Roman"/>
                <w:sz w:val="24"/>
                <w:szCs w:val="24"/>
              </w:rPr>
              <w:t>04 053,22</w:t>
            </w:r>
          </w:p>
          <w:p w:rsidR="007C4523" w:rsidRDefault="0045224D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 887,70</w:t>
            </w:r>
          </w:p>
          <w:p w:rsidR="007C4523" w:rsidRDefault="0045224D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 931,12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57D98" w:rsidRPr="0045224D" w:rsidRDefault="007C4523" w:rsidP="0045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5224D" w:rsidRPr="0045224D"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</w:tr>
      <w:tr w:rsidR="005161CF" w:rsidTr="00FF5F74">
        <w:tc>
          <w:tcPr>
            <w:tcW w:w="2907" w:type="dxa"/>
          </w:tcPr>
          <w:p w:rsidR="005161CF" w:rsidRPr="00537612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>Výnosy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z rozpočtu obce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Pr="002932E3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A05B10" w:rsidRDefault="00FF5F74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61CF" w:rsidRPr="002932E3" w:rsidRDefault="00A05B10" w:rsidP="0045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  <w:r w:rsidR="00A57D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161CF" w:rsidTr="00FF5F74">
        <w:tc>
          <w:tcPr>
            <w:tcW w:w="2907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Výnosy 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samosprávy z BT</w:t>
            </w:r>
          </w:p>
          <w:p w:rsidR="00FF5F7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F5F74">
              <w:rPr>
                <w:rFonts w:ascii="Times New Roman" w:hAnsi="Times New Roman" w:cs="Times New Roman"/>
                <w:sz w:val="24"/>
                <w:szCs w:val="24"/>
              </w:rPr>
              <w:t>o ŠR</w:t>
            </w:r>
          </w:p>
        </w:tc>
        <w:tc>
          <w:tcPr>
            <w:tcW w:w="2823" w:type="dxa"/>
          </w:tcPr>
          <w:p w:rsidR="005161CF" w:rsidRPr="00537612" w:rsidRDefault="005161CF" w:rsidP="0051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CF" w:rsidRDefault="005161CF" w:rsidP="00FF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FF5F74"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4523" w:rsidRDefault="007C4523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23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  <w:p w:rsid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S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vné</w:t>
            </w:r>
          </w:p>
          <w:p w:rsid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un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7C4523" w:rsidRPr="007C4523" w:rsidRDefault="007C4523" w:rsidP="007C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A05B10" w:rsidRDefault="005161CF" w:rsidP="0006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61CF" w:rsidRDefault="00A05B10" w:rsidP="008D5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55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="000623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22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57D98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4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4523" w:rsidRDefault="007C4523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A57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2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C4523" w:rsidRDefault="0045224D" w:rsidP="008D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7C4523" w:rsidRPr="007C4523" w:rsidRDefault="007C4523" w:rsidP="0087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61CF" w:rsidTr="00FF5F74">
        <w:tc>
          <w:tcPr>
            <w:tcW w:w="2907" w:type="dxa"/>
          </w:tcPr>
          <w:p w:rsidR="005161CF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y samosprávy z BT</w:t>
            </w:r>
          </w:p>
          <w:p w:rsidR="00062344" w:rsidRPr="00537612" w:rsidRDefault="00062344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subjektov mimo VS</w:t>
            </w:r>
          </w:p>
        </w:tc>
        <w:tc>
          <w:tcPr>
            <w:tcW w:w="2823" w:type="dxa"/>
          </w:tcPr>
          <w:p w:rsidR="005161CF" w:rsidRDefault="005161CF" w:rsidP="00FF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44" w:rsidRPr="00062344" w:rsidRDefault="00062344" w:rsidP="0045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44"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  <w:r w:rsidR="007C4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062344" w:rsidRDefault="004C5F44" w:rsidP="00CA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61CF" w:rsidRPr="0045224D" w:rsidRDefault="0045224D" w:rsidP="0045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224D">
              <w:rPr>
                <w:rFonts w:ascii="Times New Roman" w:hAnsi="Times New Roman" w:cs="Times New Roman"/>
                <w:b/>
                <w:sz w:val="24"/>
                <w:szCs w:val="24"/>
              </w:rPr>
              <w:t>2 644,69</w:t>
            </w:r>
          </w:p>
        </w:tc>
      </w:tr>
    </w:tbl>
    <w:p w:rsidR="00AE296D" w:rsidRDefault="00AE296D" w:rsidP="00AE2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56D" w:rsidRDefault="00AE296D" w:rsidP="009A4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7612">
        <w:rPr>
          <w:rFonts w:ascii="Times New Roman" w:hAnsi="Times New Roman" w:cs="Times New Roman"/>
          <w:b/>
          <w:sz w:val="24"/>
          <w:szCs w:val="24"/>
        </w:rPr>
        <w:t xml:space="preserve">SPOLU:                                                  </w:t>
      </w:r>
      <w:r w:rsidR="008D551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37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24D">
        <w:rPr>
          <w:rFonts w:ascii="Times New Roman" w:hAnsi="Times New Roman" w:cs="Times New Roman"/>
          <w:b/>
          <w:sz w:val="24"/>
          <w:szCs w:val="24"/>
        </w:rPr>
        <w:t>912</w:t>
      </w:r>
      <w:r w:rsidR="008D5515">
        <w:rPr>
          <w:rFonts w:ascii="Times New Roman" w:hAnsi="Times New Roman" w:cs="Times New Roman"/>
          <w:b/>
          <w:sz w:val="24"/>
          <w:szCs w:val="24"/>
        </w:rPr>
        <w:t> </w:t>
      </w:r>
      <w:r w:rsidR="0045224D">
        <w:rPr>
          <w:rFonts w:ascii="Times New Roman" w:hAnsi="Times New Roman" w:cs="Times New Roman"/>
          <w:b/>
          <w:sz w:val="24"/>
          <w:szCs w:val="24"/>
        </w:rPr>
        <w:t>053</w:t>
      </w:r>
      <w:r w:rsidR="008D5515">
        <w:rPr>
          <w:rFonts w:ascii="Times New Roman" w:hAnsi="Times New Roman" w:cs="Times New Roman"/>
          <w:b/>
          <w:sz w:val="24"/>
          <w:szCs w:val="24"/>
        </w:rPr>
        <w:t>,</w:t>
      </w:r>
      <w:r w:rsidR="0045224D">
        <w:rPr>
          <w:rFonts w:ascii="Times New Roman" w:hAnsi="Times New Roman" w:cs="Times New Roman"/>
          <w:b/>
          <w:sz w:val="24"/>
          <w:szCs w:val="24"/>
        </w:rPr>
        <w:t>05</w:t>
      </w:r>
    </w:p>
    <w:p w:rsidR="00E36D92" w:rsidRDefault="00E36D92" w:rsidP="005161CF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4C1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4C13EC" w:rsidRDefault="004C13EC" w:rsidP="004C13EC">
      <w:pPr>
        <w:rPr>
          <w:rFonts w:ascii="Times New Roman" w:hAnsi="Times New Roman" w:cs="Times New Roman"/>
          <w:b/>
          <w:sz w:val="24"/>
          <w:szCs w:val="24"/>
        </w:rPr>
      </w:pPr>
    </w:p>
    <w:p w:rsidR="00537612" w:rsidRPr="001A2814" w:rsidRDefault="004C13EC" w:rsidP="004C13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37612" w:rsidRPr="001A2814">
        <w:rPr>
          <w:rFonts w:ascii="Times New Roman" w:hAnsi="Times New Roman" w:cs="Times New Roman"/>
          <w:b/>
          <w:sz w:val="24"/>
          <w:szCs w:val="24"/>
        </w:rPr>
        <w:t xml:space="preserve">Náklady – popis a výška významných položiek nákladov </w:t>
      </w:r>
    </w:p>
    <w:tbl>
      <w:tblPr>
        <w:tblStyle w:val="Mriekatabuky"/>
        <w:tblW w:w="0" w:type="auto"/>
        <w:tblInd w:w="851" w:type="dxa"/>
        <w:tblLook w:val="04A0" w:firstRow="1" w:lastRow="0" w:firstColumn="1" w:lastColumn="0" w:noHBand="0" w:noVBand="1"/>
      </w:tblPr>
      <w:tblGrid>
        <w:gridCol w:w="2971"/>
        <w:gridCol w:w="2693"/>
        <w:gridCol w:w="2773"/>
      </w:tblGrid>
      <w:tr w:rsidR="00BE3117" w:rsidTr="00523567">
        <w:tc>
          <w:tcPr>
            <w:tcW w:w="2971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h nákladov</w:t>
            </w:r>
          </w:p>
        </w:tc>
        <w:tc>
          <w:tcPr>
            <w:tcW w:w="2693" w:type="dxa"/>
          </w:tcPr>
          <w:p w:rsidR="00537612" w:rsidRDefault="00537612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účtu a názov</w:t>
            </w:r>
          </w:p>
        </w:tc>
        <w:tc>
          <w:tcPr>
            <w:tcW w:w="2773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537612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potreba materiálu</w:t>
            </w:r>
          </w:p>
        </w:tc>
        <w:tc>
          <w:tcPr>
            <w:tcW w:w="2693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  <w:p w:rsidR="001977CB" w:rsidRDefault="001977CB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CB">
              <w:rPr>
                <w:rFonts w:ascii="Times New Roman" w:hAnsi="Times New Roman" w:cs="Times New Roman"/>
                <w:sz w:val="24"/>
                <w:szCs w:val="24"/>
              </w:rPr>
              <w:t>Potraviny ŠJ</w:t>
            </w:r>
          </w:p>
          <w:p w:rsidR="001977CB" w:rsidRPr="001977CB" w:rsidRDefault="001977CB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773" w:type="dxa"/>
          </w:tcPr>
          <w:p w:rsidR="00537612" w:rsidRDefault="00073ABC" w:rsidP="00197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5ABF" w:rsidRPr="00735A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1977CB" w:rsidRDefault="001977CB" w:rsidP="0019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870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977CB" w:rsidRPr="001977CB" w:rsidRDefault="001977CB" w:rsidP="0073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3117" w:rsidTr="00523567">
        <w:tc>
          <w:tcPr>
            <w:tcW w:w="2971" w:type="dxa"/>
          </w:tcPr>
          <w:p w:rsidR="00537612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treba energie</w:t>
            </w:r>
            <w:r w:rsidR="00173D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E25C5" w:rsidRDefault="002E25C5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energia</w:t>
            </w:r>
            <w:proofErr w:type="spellEnd"/>
          </w:p>
          <w:p w:rsidR="002E25C5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n</w:t>
            </w:r>
          </w:p>
          <w:p w:rsidR="002E25C5" w:rsidRPr="00073ABC" w:rsidRDefault="002E25C5" w:rsidP="002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773" w:type="dxa"/>
          </w:tcPr>
          <w:p w:rsidR="00537612" w:rsidRPr="00523567" w:rsidRDefault="00073ABC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  <w:r w:rsidR="008703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9426C1" w:rsidRDefault="00173DBC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26C1">
              <w:rPr>
                <w:rFonts w:ascii="Times New Roman" w:hAnsi="Times New Roman" w:cs="Times New Roman"/>
                <w:sz w:val="24"/>
                <w:szCs w:val="24"/>
              </w:rPr>
              <w:t>8 092,08</w:t>
            </w:r>
          </w:p>
          <w:p w:rsidR="00173DBC" w:rsidRDefault="001F39E0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850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9426C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1A4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6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73DBC" w:rsidRPr="00073ABC" w:rsidRDefault="00173DBC" w:rsidP="004B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344F">
              <w:rPr>
                <w:rFonts w:ascii="Times New Roman" w:hAnsi="Times New Roman" w:cs="Times New Roman"/>
                <w:sz w:val="24"/>
                <w:szCs w:val="24"/>
              </w:rPr>
              <w:t>3 460,76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pravy a udržiavanie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773" w:type="dxa"/>
          </w:tcPr>
          <w:p w:rsidR="00537612" w:rsidRPr="00523567" w:rsidRDefault="00523567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BE3117" w:rsidTr="00523567">
        <w:tc>
          <w:tcPr>
            <w:tcW w:w="2971" w:type="dxa"/>
          </w:tcPr>
          <w:p w:rsidR="00537612" w:rsidRPr="00073ABC" w:rsidRDefault="00073ABC" w:rsidP="000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2693" w:type="dxa"/>
          </w:tcPr>
          <w:p w:rsidR="00537612" w:rsidRPr="00523567" w:rsidRDefault="00073ABC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2773" w:type="dxa"/>
          </w:tcPr>
          <w:p w:rsidR="00537612" w:rsidRPr="00523567" w:rsidRDefault="00C11FEA" w:rsidP="0086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štové,telefón,internet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nia,porady</w:t>
            </w:r>
            <w:proofErr w:type="spellEnd"/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ájom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  <w:p w:rsidR="00523567" w:rsidRPr="00073ABC" w:rsidRDefault="00523567" w:rsidP="0004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523567" w:rsidRDefault="00523567" w:rsidP="0052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4B46A8" w:rsidRDefault="004B46A8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,28</w:t>
            </w:r>
          </w:p>
          <w:p w:rsidR="00523567" w:rsidRDefault="00523567" w:rsidP="0052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1F3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23567" w:rsidRPr="00523567" w:rsidRDefault="000454E8" w:rsidP="004B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235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2773" w:type="dxa"/>
          </w:tcPr>
          <w:p w:rsidR="00523567" w:rsidRPr="00523567" w:rsidRDefault="001977CB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523567"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P</w:t>
            </w:r>
          </w:p>
          <w:p w:rsidR="00523567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523567" w:rsidRPr="00073ABC" w:rsidRDefault="00523567" w:rsidP="002C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.poistenie</w:t>
            </w:r>
            <w:proofErr w:type="spellEnd"/>
          </w:p>
        </w:tc>
        <w:tc>
          <w:tcPr>
            <w:tcW w:w="2693" w:type="dxa"/>
          </w:tcPr>
          <w:p w:rsidR="00523567" w:rsidRPr="00523567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2773" w:type="dxa"/>
          </w:tcPr>
          <w:p w:rsidR="00523567" w:rsidRPr="00523567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C1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Pr="005235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23567" w:rsidRDefault="00523567" w:rsidP="00BE3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0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="00570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23567" w:rsidRPr="00C11FEA" w:rsidRDefault="00755769" w:rsidP="00BE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Pr="007A7E3A" w:rsidRDefault="00523567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FEA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977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FC2D05" w:rsidRPr="007A7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Zákonné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soc.nákl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del do SF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 55%</w:t>
            </w:r>
          </w:p>
          <w:p w:rsidR="00523567" w:rsidRPr="00073ABC" w:rsidRDefault="00523567" w:rsidP="00FB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vné </w:t>
            </w:r>
          </w:p>
        </w:tc>
        <w:tc>
          <w:tcPr>
            <w:tcW w:w="2693" w:type="dxa"/>
          </w:tcPr>
          <w:p w:rsidR="00523567" w:rsidRPr="00FC2D05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05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2773" w:type="dxa"/>
          </w:tcPr>
          <w:p w:rsidR="00523567" w:rsidRPr="00864E1C" w:rsidRDefault="00864E1C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4E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64E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  <w:r w:rsidRPr="00864E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755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23567" w:rsidRDefault="00755769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6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23567" w:rsidRDefault="00550E50" w:rsidP="00A9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69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69AD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045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9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5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3567" w:rsidRPr="00073ABC" w:rsidRDefault="00523567" w:rsidP="00FB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69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9AD">
              <w:rPr>
                <w:rFonts w:ascii="Times New Roman" w:hAnsi="Times New Roman" w:cs="Times New Roman"/>
                <w:sz w:val="24"/>
                <w:szCs w:val="24"/>
              </w:rPr>
              <w:t>907,50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vné HN</w:t>
            </w:r>
          </w:p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3567" w:rsidRPr="006405AB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AB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2773" w:type="dxa"/>
          </w:tcPr>
          <w:p w:rsidR="00523567" w:rsidRPr="00D451E8" w:rsidRDefault="00523567" w:rsidP="004C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C5918">
              <w:rPr>
                <w:rFonts w:ascii="Times New Roman" w:hAnsi="Times New Roman" w:cs="Times New Roman"/>
                <w:sz w:val="24"/>
                <w:szCs w:val="24"/>
              </w:rPr>
              <w:t>4 684,0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567" w:rsidRDefault="00523567" w:rsidP="004C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918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864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9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567" w:rsidRPr="00073ABC" w:rsidRDefault="00523567" w:rsidP="003C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312BB9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 DHM</w:t>
            </w:r>
          </w:p>
        </w:tc>
        <w:tc>
          <w:tcPr>
            <w:tcW w:w="2693" w:type="dxa"/>
          </w:tcPr>
          <w:p w:rsidR="00523567" w:rsidRPr="00312BB9" w:rsidRDefault="00523567" w:rsidP="00312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B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12BB9" w:rsidRPr="00312B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523567" w:rsidRPr="00312BB9" w:rsidRDefault="00523567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312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23567" w:rsidTr="00523567">
        <w:tc>
          <w:tcPr>
            <w:tcW w:w="2971" w:type="dxa"/>
          </w:tcPr>
          <w:p w:rsidR="00523567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stané</w:t>
            </w:r>
            <w:proofErr w:type="spellEnd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finan.náklady</w:t>
            </w:r>
            <w:proofErr w:type="spellEnd"/>
            <w:r w:rsidR="00A72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E62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tné:</w:t>
            </w:r>
          </w:p>
          <w:p w:rsidR="00A72E62" w:rsidRPr="00073ABC" w:rsidRDefault="00A72E62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ky:</w:t>
            </w:r>
          </w:p>
        </w:tc>
        <w:tc>
          <w:tcPr>
            <w:tcW w:w="2693" w:type="dxa"/>
          </w:tcPr>
          <w:p w:rsidR="00523567" w:rsidRPr="002932E3" w:rsidRDefault="00523567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2773" w:type="dxa"/>
          </w:tcPr>
          <w:p w:rsidR="00523567" w:rsidRDefault="001251A3" w:rsidP="00C1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67"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4E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64E1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72E62" w:rsidRDefault="001251A3" w:rsidP="00C1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72E62" w:rsidRPr="00A72E62" w:rsidRDefault="00636B1E" w:rsidP="004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E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5D2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5ABF" w:rsidTr="00523567">
        <w:tc>
          <w:tcPr>
            <w:tcW w:w="2971" w:type="dxa"/>
          </w:tcPr>
          <w:p w:rsidR="00735ABF" w:rsidRPr="00073ABC" w:rsidRDefault="00735ABF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l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odvodu príjmov</w:t>
            </w:r>
          </w:p>
        </w:tc>
        <w:tc>
          <w:tcPr>
            <w:tcW w:w="2693" w:type="dxa"/>
          </w:tcPr>
          <w:p w:rsidR="00735ABF" w:rsidRPr="002932E3" w:rsidRDefault="00735ABF" w:rsidP="005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2773" w:type="dxa"/>
          </w:tcPr>
          <w:p w:rsidR="00735ABF" w:rsidRPr="00735ABF" w:rsidRDefault="00735ABF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5ABF">
              <w:rPr>
                <w:rFonts w:ascii="Times New Roman" w:hAnsi="Times New Roman" w:cs="Times New Roman"/>
                <w:b/>
                <w:sz w:val="24"/>
                <w:szCs w:val="24"/>
              </w:rPr>
              <w:t>41 972,52</w:t>
            </w:r>
          </w:p>
        </w:tc>
      </w:tr>
      <w:tr w:rsidR="00523567" w:rsidTr="00523567">
        <w:tc>
          <w:tcPr>
            <w:tcW w:w="2971" w:type="dxa"/>
          </w:tcPr>
          <w:p w:rsidR="00523567" w:rsidRPr="00073ABC" w:rsidRDefault="00523567" w:rsidP="0053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Náklady z</w:t>
            </w:r>
            <w:r w:rsidR="00735A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35ABF">
              <w:rPr>
                <w:rFonts w:ascii="Times New Roman" w:hAnsi="Times New Roman" w:cs="Times New Roman"/>
                <w:sz w:val="24"/>
                <w:szCs w:val="24"/>
              </w:rPr>
              <w:t>bud.</w:t>
            </w: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>odvodu</w:t>
            </w:r>
            <w:proofErr w:type="spellEnd"/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príjmov</w:t>
            </w:r>
          </w:p>
        </w:tc>
        <w:tc>
          <w:tcPr>
            <w:tcW w:w="2693" w:type="dxa"/>
          </w:tcPr>
          <w:p w:rsidR="00523567" w:rsidRPr="002932E3" w:rsidRDefault="00523567" w:rsidP="00735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E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735A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523567" w:rsidRPr="002932E3" w:rsidRDefault="00523567" w:rsidP="004B3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344F">
              <w:rPr>
                <w:rFonts w:ascii="Times New Roman" w:hAnsi="Times New Roman" w:cs="Times New Roman"/>
                <w:b/>
                <w:sz w:val="24"/>
                <w:szCs w:val="24"/>
              </w:rPr>
              <w:t>8 057,56</w:t>
            </w:r>
          </w:p>
        </w:tc>
      </w:tr>
    </w:tbl>
    <w:p w:rsidR="004C13EC" w:rsidRDefault="00D856CA" w:rsidP="00D85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73ABC" w:rsidRDefault="004C13EC" w:rsidP="00D85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3ABC">
        <w:rPr>
          <w:rFonts w:ascii="Times New Roman" w:hAnsi="Times New Roman" w:cs="Times New Roman"/>
          <w:b/>
          <w:sz w:val="24"/>
          <w:szCs w:val="24"/>
        </w:rPr>
        <w:t>Spolu</w:t>
      </w:r>
      <w:r w:rsidR="00312BB9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</w:t>
      </w:r>
      <w:r w:rsidR="00D856C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2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4F">
        <w:rPr>
          <w:rFonts w:ascii="Times New Roman" w:hAnsi="Times New Roman" w:cs="Times New Roman"/>
          <w:b/>
          <w:sz w:val="24"/>
          <w:szCs w:val="24"/>
        </w:rPr>
        <w:t>92</w:t>
      </w:r>
      <w:r w:rsidR="000454E8">
        <w:rPr>
          <w:rFonts w:ascii="Times New Roman" w:hAnsi="Times New Roman" w:cs="Times New Roman"/>
          <w:b/>
          <w:sz w:val="24"/>
          <w:szCs w:val="24"/>
        </w:rPr>
        <w:t>3</w:t>
      </w:r>
      <w:r w:rsidR="00312BB9">
        <w:rPr>
          <w:rFonts w:ascii="Times New Roman" w:hAnsi="Times New Roman" w:cs="Times New Roman"/>
          <w:b/>
          <w:sz w:val="24"/>
          <w:szCs w:val="24"/>
        </w:rPr>
        <w:t> </w:t>
      </w:r>
      <w:r w:rsidR="004B344F">
        <w:rPr>
          <w:rFonts w:ascii="Times New Roman" w:hAnsi="Times New Roman" w:cs="Times New Roman"/>
          <w:b/>
          <w:sz w:val="24"/>
          <w:szCs w:val="24"/>
        </w:rPr>
        <w:t>2</w:t>
      </w:r>
      <w:r w:rsidR="000454E8">
        <w:rPr>
          <w:rFonts w:ascii="Times New Roman" w:hAnsi="Times New Roman" w:cs="Times New Roman"/>
          <w:b/>
          <w:sz w:val="24"/>
          <w:szCs w:val="24"/>
        </w:rPr>
        <w:t>60</w:t>
      </w:r>
      <w:r w:rsidR="00312BB9">
        <w:rPr>
          <w:rFonts w:ascii="Times New Roman" w:hAnsi="Times New Roman" w:cs="Times New Roman"/>
          <w:b/>
          <w:sz w:val="24"/>
          <w:szCs w:val="24"/>
        </w:rPr>
        <w:t>,</w:t>
      </w:r>
      <w:r w:rsidR="004B344F">
        <w:rPr>
          <w:rFonts w:ascii="Times New Roman" w:hAnsi="Times New Roman" w:cs="Times New Roman"/>
          <w:b/>
          <w:sz w:val="24"/>
          <w:szCs w:val="24"/>
        </w:rPr>
        <w:t>41</w:t>
      </w:r>
      <w:r w:rsidR="000D1F31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073AB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D1F31" w:rsidRPr="000511B7" w:rsidRDefault="000511B7" w:rsidP="00537612">
      <w:pPr>
        <w:ind w:left="851"/>
        <w:rPr>
          <w:rFonts w:ascii="Times New Roman" w:hAnsi="Times New Roman" w:cs="Times New Roman"/>
          <w:sz w:val="24"/>
          <w:szCs w:val="24"/>
        </w:rPr>
      </w:pPr>
      <w:r w:rsidRPr="000511B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roku 2022 sa realizovalo oteplenie telocvične v sume 13 535 € a výmena svietidiel v ZŠ za úsporné </w:t>
      </w:r>
      <w:proofErr w:type="spellStart"/>
      <w:r>
        <w:rPr>
          <w:rFonts w:ascii="Times New Roman" w:hAnsi="Times New Roman" w:cs="Times New Roman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sume 1090 €./opravy/</w:t>
      </w:r>
    </w:p>
    <w:p w:rsidR="00687F8E" w:rsidRPr="00EB5492" w:rsidRDefault="00EB5492" w:rsidP="006126F7">
      <w:pPr>
        <w:ind w:left="851"/>
        <w:rPr>
          <w:rFonts w:ascii="Times New Roman" w:hAnsi="Times New Roman" w:cs="Times New Roman"/>
          <w:sz w:val="24"/>
          <w:szCs w:val="24"/>
        </w:rPr>
      </w:pPr>
      <w:r w:rsidRPr="00EB5492">
        <w:rPr>
          <w:rFonts w:ascii="Times New Roman" w:hAnsi="Times New Roman" w:cs="Times New Roman"/>
          <w:sz w:val="24"/>
          <w:szCs w:val="24"/>
        </w:rPr>
        <w:t>V roku 2022 sme skončili s hospodárskym výsledkom -11 207,36 €.N</w:t>
      </w:r>
      <w:r>
        <w:rPr>
          <w:rFonts w:ascii="Times New Roman" w:hAnsi="Times New Roman" w:cs="Times New Roman"/>
          <w:sz w:val="24"/>
          <w:szCs w:val="24"/>
        </w:rPr>
        <w:t xml:space="preserve">áklady boli </w:t>
      </w:r>
      <w:proofErr w:type="spellStart"/>
      <w:r>
        <w:rPr>
          <w:rFonts w:ascii="Times New Roman" w:hAnsi="Times New Roman" w:cs="Times New Roman"/>
          <w:sz w:val="24"/>
          <w:szCs w:val="24"/>
        </w:rPr>
        <w:t>vyššie.N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a bola zapojená</w:t>
      </w:r>
      <w:r w:rsidR="000D1F31" w:rsidRPr="00EB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projektu Zvyš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otnosti,financ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činnosť pedagogických klubov a iných činností súvisiacich s projektom. V roku 2023 očakávame refundáciu nákladov k projektu.</w:t>
      </w:r>
      <w:r w:rsidR="000D1F31" w:rsidRPr="00EB549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11DD8" w:rsidRDefault="00911DD8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1" w:rsidRDefault="001824AD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92">
        <w:rPr>
          <w:rFonts w:ascii="Times New Roman" w:hAnsi="Times New Roman" w:cs="Times New Roman"/>
          <w:b/>
          <w:sz w:val="24"/>
          <w:szCs w:val="24"/>
        </w:rPr>
        <w:t>čl</w:t>
      </w:r>
      <w:r w:rsidR="000D1F31" w:rsidRPr="00E36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D1F31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o rozpočte a hodnotenie plnenia rozpočtu</w:t>
      </w:r>
    </w:p>
    <w:p w:rsidR="003D7AC8" w:rsidRPr="00E36D92" w:rsidRDefault="000D1F31" w:rsidP="00E36D92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tabuľka č.</w:t>
      </w:r>
      <w:r w:rsidR="00091737">
        <w:rPr>
          <w:rFonts w:ascii="Times New Roman" w:hAnsi="Times New Roman" w:cs="Times New Roman"/>
          <w:b/>
          <w:sz w:val="24"/>
          <w:szCs w:val="24"/>
        </w:rPr>
        <w:t>12,</w:t>
      </w:r>
      <w:r>
        <w:rPr>
          <w:rFonts w:ascii="Times New Roman" w:hAnsi="Times New Roman" w:cs="Times New Roman"/>
          <w:b/>
          <w:sz w:val="24"/>
          <w:szCs w:val="24"/>
        </w:rPr>
        <w:t>13/</w:t>
      </w:r>
    </w:p>
    <w:p w:rsidR="003D7AC8" w:rsidRPr="002B2027" w:rsidRDefault="003D7AC8" w:rsidP="003D7AC8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2B2027">
        <w:rPr>
          <w:rFonts w:ascii="Times New Roman" w:hAnsi="Times New Roman" w:cs="Times New Roman"/>
          <w:b/>
          <w:sz w:val="24"/>
          <w:szCs w:val="24"/>
        </w:rPr>
        <w:t>Príjmy rozpočtu:</w:t>
      </w:r>
    </w:p>
    <w:tbl>
      <w:tblPr>
        <w:tblStyle w:val="Mriekatabuky"/>
        <w:tblW w:w="0" w:type="auto"/>
        <w:tblInd w:w="851" w:type="dxa"/>
        <w:tblLook w:val="04A0" w:firstRow="1" w:lastRow="0" w:firstColumn="1" w:lastColumn="0" w:noHBand="0" w:noVBand="1"/>
      </w:tblPr>
      <w:tblGrid>
        <w:gridCol w:w="4225"/>
        <w:gridCol w:w="4212"/>
      </w:tblGrid>
      <w:tr w:rsidR="00D856CA" w:rsidTr="00D856CA">
        <w:tc>
          <w:tcPr>
            <w:tcW w:w="4606" w:type="dxa"/>
          </w:tcPr>
          <w:p w:rsidR="00D856CA" w:rsidRDefault="00D856CA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VČ</w:t>
            </w:r>
          </w:p>
        </w:tc>
        <w:tc>
          <w:tcPr>
            <w:tcW w:w="4606" w:type="dxa"/>
          </w:tcPr>
          <w:p w:rsidR="00D856CA" w:rsidRDefault="00D856CA" w:rsidP="004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ŠKD</w:t>
            </w:r>
          </w:p>
        </w:tc>
        <w:tc>
          <w:tcPr>
            <w:tcW w:w="4606" w:type="dxa"/>
          </w:tcPr>
          <w:p w:rsidR="00D856CA" w:rsidRDefault="00D856CA" w:rsidP="004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Š</w:t>
            </w:r>
          </w:p>
        </w:tc>
        <w:tc>
          <w:tcPr>
            <w:tcW w:w="4606" w:type="dxa"/>
          </w:tcPr>
          <w:p w:rsidR="00D856CA" w:rsidRDefault="00D856CA" w:rsidP="004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 4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enájom </w:t>
            </w:r>
          </w:p>
        </w:tc>
        <w:tc>
          <w:tcPr>
            <w:tcW w:w="4606" w:type="dxa"/>
          </w:tcPr>
          <w:p w:rsidR="00D856CA" w:rsidRDefault="00D856CA" w:rsidP="004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1 795,4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éžia cudzí</w:t>
            </w:r>
          </w:p>
        </w:tc>
        <w:tc>
          <w:tcPr>
            <w:tcW w:w="4606" w:type="dxa"/>
          </w:tcPr>
          <w:p w:rsidR="00D856CA" w:rsidRDefault="00D856CA" w:rsidP="004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41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éžia zamestnanci</w:t>
            </w:r>
          </w:p>
        </w:tc>
        <w:tc>
          <w:tcPr>
            <w:tcW w:w="4606" w:type="dxa"/>
          </w:tcPr>
          <w:p w:rsidR="00D856CA" w:rsidRDefault="001C530D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 421,69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éžia deti</w:t>
            </w:r>
          </w:p>
        </w:tc>
        <w:tc>
          <w:tcPr>
            <w:tcW w:w="4606" w:type="dxa"/>
          </w:tcPr>
          <w:p w:rsidR="00D856CA" w:rsidRDefault="00D856CA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28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ravné</w:t>
            </w:r>
          </w:p>
        </w:tc>
        <w:tc>
          <w:tcPr>
            <w:tcW w:w="4606" w:type="dxa"/>
          </w:tcPr>
          <w:p w:rsidR="00D856CA" w:rsidRDefault="00D856CA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856CA" w:rsidTr="00D856CA">
        <w:tc>
          <w:tcPr>
            <w:tcW w:w="4606" w:type="dxa"/>
          </w:tcPr>
          <w:p w:rsidR="00D856CA" w:rsidRDefault="00D856CA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112F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="008112F0">
              <w:rPr>
                <w:rFonts w:ascii="Times New Roman" w:hAnsi="Times New Roman" w:cs="Times New Roman"/>
                <w:sz w:val="24"/>
                <w:szCs w:val="24"/>
              </w:rPr>
              <w:t xml:space="preserve"> .energia  preplatok </w:t>
            </w:r>
          </w:p>
        </w:tc>
        <w:tc>
          <w:tcPr>
            <w:tcW w:w="4606" w:type="dxa"/>
          </w:tcPr>
          <w:p w:rsidR="00D856CA" w:rsidRDefault="008112F0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</w:tr>
      <w:tr w:rsidR="008112F0" w:rsidTr="00D856CA">
        <w:tc>
          <w:tcPr>
            <w:tcW w:w="4606" w:type="dxa"/>
          </w:tcPr>
          <w:p w:rsidR="008112F0" w:rsidRDefault="008112F0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zber papier</w:t>
            </w:r>
          </w:p>
        </w:tc>
        <w:tc>
          <w:tcPr>
            <w:tcW w:w="4606" w:type="dxa"/>
          </w:tcPr>
          <w:p w:rsidR="008112F0" w:rsidRDefault="008112F0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330,60</w:t>
            </w:r>
          </w:p>
        </w:tc>
      </w:tr>
      <w:tr w:rsidR="008112F0" w:rsidTr="00D856CA">
        <w:tc>
          <w:tcPr>
            <w:tcW w:w="4606" w:type="dxa"/>
          </w:tcPr>
          <w:p w:rsidR="008112F0" w:rsidRDefault="008112F0" w:rsidP="0081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nt projekt</w:t>
            </w:r>
          </w:p>
        </w:tc>
        <w:tc>
          <w:tcPr>
            <w:tcW w:w="4606" w:type="dxa"/>
          </w:tcPr>
          <w:p w:rsidR="008112F0" w:rsidRDefault="008112F0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18 172,33</w:t>
            </w:r>
          </w:p>
        </w:tc>
      </w:tr>
      <w:tr w:rsidR="008112F0" w:rsidTr="00D856CA">
        <w:tc>
          <w:tcPr>
            <w:tcW w:w="4606" w:type="dxa"/>
          </w:tcPr>
          <w:p w:rsidR="008112F0" w:rsidRDefault="008112F0" w:rsidP="0081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lu:</w:t>
            </w:r>
          </w:p>
        </w:tc>
        <w:tc>
          <w:tcPr>
            <w:tcW w:w="4606" w:type="dxa"/>
          </w:tcPr>
          <w:p w:rsidR="008112F0" w:rsidRPr="008112F0" w:rsidRDefault="004E41FB" w:rsidP="00286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2 935,03</w:t>
            </w:r>
          </w:p>
        </w:tc>
      </w:tr>
    </w:tbl>
    <w:p w:rsidR="008112F0" w:rsidRDefault="008112F0" w:rsidP="00D856CA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112F0" w:rsidRDefault="008112F0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C13EC" w:rsidRDefault="004C13EC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86971" w:rsidP="00D856CA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b/>
          <w:sz w:val="24"/>
          <w:szCs w:val="24"/>
        </w:rPr>
        <w:t>Výdavky rozpočtu: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4391"/>
        <w:gridCol w:w="4188"/>
      </w:tblGrid>
      <w:tr w:rsidR="008112F0" w:rsidTr="008112F0">
        <w:tc>
          <w:tcPr>
            <w:tcW w:w="4606" w:type="dxa"/>
          </w:tcPr>
          <w:p w:rsidR="008112F0" w:rsidRPr="008112F0" w:rsidRDefault="008112F0" w:rsidP="00D8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="0027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ZDY</w:t>
            </w:r>
          </w:p>
        </w:tc>
        <w:tc>
          <w:tcPr>
            <w:tcW w:w="4606" w:type="dxa"/>
          </w:tcPr>
          <w:p w:rsidR="008112F0" w:rsidRPr="008112F0" w:rsidRDefault="008112F0" w:rsidP="001C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81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112F0" w:rsidTr="008112F0">
        <w:tc>
          <w:tcPr>
            <w:tcW w:w="4606" w:type="dxa"/>
          </w:tcPr>
          <w:p w:rsidR="008112F0" w:rsidRDefault="008112F0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tarifný plat</w:t>
            </w:r>
          </w:p>
        </w:tc>
        <w:tc>
          <w:tcPr>
            <w:tcW w:w="4606" w:type="dxa"/>
          </w:tcPr>
          <w:p w:rsidR="008112F0" w:rsidRDefault="00777563" w:rsidP="00A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 príplatky</w:t>
            </w:r>
          </w:p>
        </w:tc>
        <w:tc>
          <w:tcPr>
            <w:tcW w:w="4606" w:type="dxa"/>
          </w:tcPr>
          <w:p w:rsidR="008112F0" w:rsidRDefault="00777563" w:rsidP="00A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 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 odmeny</w:t>
            </w:r>
          </w:p>
        </w:tc>
        <w:tc>
          <w:tcPr>
            <w:tcW w:w="4606" w:type="dxa"/>
          </w:tcPr>
          <w:p w:rsidR="008112F0" w:rsidRDefault="00777563" w:rsidP="00A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8112F0" w:rsidTr="008112F0">
        <w:tc>
          <w:tcPr>
            <w:tcW w:w="4606" w:type="dxa"/>
          </w:tcPr>
          <w:p w:rsidR="008112F0" w:rsidRPr="00777563" w:rsidRDefault="00777563" w:rsidP="00274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63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  <w:r w:rsidR="0027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ISTNÉ</w:t>
            </w:r>
          </w:p>
        </w:tc>
        <w:tc>
          <w:tcPr>
            <w:tcW w:w="4606" w:type="dxa"/>
          </w:tcPr>
          <w:p w:rsidR="008112F0" w:rsidRPr="00777563" w:rsidRDefault="00777563" w:rsidP="001C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5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7563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812</w:t>
            </w:r>
            <w:r w:rsidRPr="00777563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7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77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ZP</w:t>
            </w:r>
            <w:proofErr w:type="spellEnd"/>
          </w:p>
        </w:tc>
        <w:tc>
          <w:tcPr>
            <w:tcW w:w="4606" w:type="dxa"/>
          </w:tcPr>
          <w:p w:rsidR="008112F0" w:rsidRDefault="00777563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 dôvera</w:t>
            </w:r>
          </w:p>
        </w:tc>
        <w:tc>
          <w:tcPr>
            <w:tcW w:w="4606" w:type="dxa"/>
          </w:tcPr>
          <w:p w:rsidR="008112F0" w:rsidRDefault="00777563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7 974,80</w:t>
            </w:r>
          </w:p>
        </w:tc>
      </w:tr>
      <w:tr w:rsidR="008112F0" w:rsidTr="008112F0">
        <w:tc>
          <w:tcPr>
            <w:tcW w:w="4606" w:type="dxa"/>
          </w:tcPr>
          <w:p w:rsidR="008112F0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proofErr w:type="spellEnd"/>
          </w:p>
        </w:tc>
        <w:tc>
          <w:tcPr>
            <w:tcW w:w="4606" w:type="dxa"/>
          </w:tcPr>
          <w:p w:rsidR="008112F0" w:rsidRDefault="00AA3C20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7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777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563" w:rsidTr="008112F0">
        <w:tc>
          <w:tcPr>
            <w:tcW w:w="4606" w:type="dxa"/>
          </w:tcPr>
          <w:p w:rsidR="00777563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SP</w:t>
            </w:r>
          </w:p>
        </w:tc>
        <w:tc>
          <w:tcPr>
            <w:tcW w:w="4606" w:type="dxa"/>
          </w:tcPr>
          <w:p w:rsidR="00777563" w:rsidRDefault="00777563" w:rsidP="00A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7 0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563" w:rsidTr="008112F0">
        <w:tc>
          <w:tcPr>
            <w:tcW w:w="4606" w:type="dxa"/>
          </w:tcPr>
          <w:p w:rsidR="00777563" w:rsidRDefault="00777563" w:rsidP="00D8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 DDS</w:t>
            </w:r>
          </w:p>
        </w:tc>
        <w:tc>
          <w:tcPr>
            <w:tcW w:w="4606" w:type="dxa"/>
          </w:tcPr>
          <w:p w:rsidR="00777563" w:rsidRDefault="00AA3C20" w:rsidP="001C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7563">
              <w:rPr>
                <w:rFonts w:ascii="Times New Roman" w:hAnsi="Times New Roman" w:cs="Times New Roman"/>
                <w:sz w:val="24"/>
                <w:szCs w:val="24"/>
              </w:rPr>
              <w:t xml:space="preserve"> 3 6</w:t>
            </w:r>
            <w:r w:rsidR="001C53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775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43CC" w:rsidTr="008112F0">
        <w:tc>
          <w:tcPr>
            <w:tcW w:w="4606" w:type="dxa"/>
          </w:tcPr>
          <w:p w:rsidR="002743CC" w:rsidRPr="002743CC" w:rsidRDefault="002743CC" w:rsidP="0032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CC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="00320D16">
              <w:rPr>
                <w:rFonts w:ascii="Times New Roman" w:hAnsi="Times New Roman" w:cs="Times New Roman"/>
                <w:b/>
                <w:sz w:val="24"/>
                <w:szCs w:val="24"/>
              </w:rPr>
              <w:t>OVA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320D16">
              <w:rPr>
                <w:rFonts w:ascii="Times New Roman" w:hAnsi="Times New Roman" w:cs="Times New Roman"/>
                <w:b/>
                <w:sz w:val="24"/>
                <w:szCs w:val="24"/>
              </w:rPr>
              <w:t>SLUŽBY</w:t>
            </w:r>
          </w:p>
        </w:tc>
        <w:tc>
          <w:tcPr>
            <w:tcW w:w="4606" w:type="dxa"/>
          </w:tcPr>
          <w:p w:rsidR="002743CC" w:rsidRPr="002743CC" w:rsidRDefault="002743CC" w:rsidP="001C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Pr="002743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 w:rsidRPr="002743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530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2743CC" w:rsidTr="008112F0"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Energie,vodné,telefon,pošta</w:t>
            </w:r>
            <w:proofErr w:type="spellEnd"/>
          </w:p>
        </w:tc>
        <w:tc>
          <w:tcPr>
            <w:tcW w:w="4606" w:type="dxa"/>
          </w:tcPr>
          <w:p w:rsidR="002743CC" w:rsidRPr="002743CC" w:rsidRDefault="002743CC" w:rsidP="00B2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0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23DFB">
              <w:rPr>
                <w:rFonts w:ascii="Times New Roman" w:hAnsi="Times New Roman" w:cs="Times New Roman"/>
                <w:sz w:val="24"/>
                <w:szCs w:val="24"/>
              </w:rPr>
              <w:t> 527,62</w:t>
            </w:r>
          </w:p>
        </w:tc>
      </w:tr>
      <w:tr w:rsidR="002743CC" w:rsidTr="008112F0">
        <w:tc>
          <w:tcPr>
            <w:tcW w:w="4606" w:type="dxa"/>
          </w:tcPr>
          <w:p w:rsidR="002743CC" w:rsidRP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e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ybavenie</w:t>
            </w:r>
          </w:p>
        </w:tc>
        <w:tc>
          <w:tcPr>
            <w:tcW w:w="4606" w:type="dxa"/>
          </w:tcPr>
          <w:p w:rsidR="002743CC" w:rsidRPr="002743CC" w:rsidRDefault="002743CC" w:rsidP="0016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6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09B">
              <w:rPr>
                <w:rFonts w:ascii="Times New Roman" w:hAnsi="Times New Roman" w:cs="Times New Roman"/>
                <w:sz w:val="24"/>
                <w:szCs w:val="24"/>
              </w:rPr>
              <w:t>4 152,48</w:t>
            </w:r>
          </w:p>
        </w:tc>
      </w:tr>
      <w:tr w:rsidR="002743CC" w:rsidTr="008112F0">
        <w:tc>
          <w:tcPr>
            <w:tcW w:w="4606" w:type="dxa"/>
          </w:tcPr>
          <w:p w:rsid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počtová technika</w:t>
            </w:r>
          </w:p>
        </w:tc>
        <w:tc>
          <w:tcPr>
            <w:tcW w:w="4606" w:type="dxa"/>
          </w:tcPr>
          <w:p w:rsidR="002743CC" w:rsidRPr="002743CC" w:rsidRDefault="001746ED" w:rsidP="0017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70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,99</w:t>
            </w:r>
          </w:p>
        </w:tc>
      </w:tr>
      <w:tr w:rsidR="002743CC" w:rsidTr="008112F0">
        <w:tc>
          <w:tcPr>
            <w:tcW w:w="4606" w:type="dxa"/>
          </w:tcPr>
          <w:p w:rsidR="002743CC" w:rsidRDefault="002743CC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4606" w:type="dxa"/>
          </w:tcPr>
          <w:p w:rsidR="002743CC" w:rsidRPr="002743CC" w:rsidRDefault="002743CC" w:rsidP="0017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6ED">
              <w:rPr>
                <w:rFonts w:ascii="Times New Roman" w:hAnsi="Times New Roman" w:cs="Times New Roman"/>
                <w:sz w:val="24"/>
                <w:szCs w:val="24"/>
              </w:rPr>
              <w:t>21 082,51</w:t>
            </w:r>
          </w:p>
        </w:tc>
      </w:tr>
      <w:tr w:rsidR="002743CC" w:rsidTr="008112F0">
        <w:tc>
          <w:tcPr>
            <w:tcW w:w="4606" w:type="dxa"/>
          </w:tcPr>
          <w:p w:rsidR="002743CC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CC">
              <w:rPr>
                <w:rFonts w:ascii="Times New Roman" w:hAnsi="Times New Roman" w:cs="Times New Roman"/>
                <w:sz w:val="24"/>
                <w:szCs w:val="24"/>
              </w:rPr>
              <w:t>Knihy,učebné</w:t>
            </w:r>
            <w:proofErr w:type="spellEnd"/>
            <w:r w:rsidR="002743CC">
              <w:rPr>
                <w:rFonts w:ascii="Times New Roman" w:hAnsi="Times New Roman" w:cs="Times New Roman"/>
                <w:sz w:val="24"/>
                <w:szCs w:val="24"/>
              </w:rPr>
              <w:t xml:space="preserve"> pomôcky</w:t>
            </w:r>
          </w:p>
        </w:tc>
        <w:tc>
          <w:tcPr>
            <w:tcW w:w="4606" w:type="dxa"/>
          </w:tcPr>
          <w:p w:rsidR="002743CC" w:rsidRPr="009C31E5" w:rsidRDefault="002743CC" w:rsidP="009C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31E5" w:rsidRPr="009C31E5">
              <w:rPr>
                <w:rFonts w:ascii="Times New Roman" w:hAnsi="Times New Roman" w:cs="Times New Roman"/>
                <w:sz w:val="24"/>
                <w:szCs w:val="24"/>
              </w:rPr>
              <w:t>19 321,08</w:t>
            </w:r>
          </w:p>
        </w:tc>
      </w:tr>
      <w:tr w:rsidR="002743CC" w:rsidTr="008112F0">
        <w:tc>
          <w:tcPr>
            <w:tcW w:w="4606" w:type="dxa"/>
          </w:tcPr>
          <w:p w:rsidR="002743CC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CC">
              <w:rPr>
                <w:rFonts w:ascii="Times New Roman" w:hAnsi="Times New Roman" w:cs="Times New Roman"/>
                <w:sz w:val="24"/>
                <w:szCs w:val="24"/>
              </w:rPr>
              <w:t xml:space="preserve"> Pracovné odevy        </w:t>
            </w:r>
          </w:p>
        </w:tc>
        <w:tc>
          <w:tcPr>
            <w:tcW w:w="4606" w:type="dxa"/>
          </w:tcPr>
          <w:p w:rsidR="002743CC" w:rsidRPr="002743CC" w:rsidRDefault="002743CC" w:rsidP="0068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74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871E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274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743CC" w:rsidTr="008112F0">
        <w:tc>
          <w:tcPr>
            <w:tcW w:w="4606" w:type="dxa"/>
          </w:tcPr>
          <w:p w:rsidR="002743CC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3D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43CC">
              <w:rPr>
                <w:rFonts w:ascii="Times New Roman" w:hAnsi="Times New Roman" w:cs="Times New Roman"/>
                <w:sz w:val="24"/>
                <w:szCs w:val="24"/>
              </w:rPr>
              <w:t>travné</w:t>
            </w:r>
            <w:r w:rsidR="00B23DFB">
              <w:rPr>
                <w:rFonts w:ascii="Times New Roman" w:hAnsi="Times New Roman" w:cs="Times New Roman"/>
                <w:sz w:val="24"/>
                <w:szCs w:val="24"/>
              </w:rPr>
              <w:t xml:space="preserve"> + potraviny</w:t>
            </w:r>
          </w:p>
        </w:tc>
        <w:tc>
          <w:tcPr>
            <w:tcW w:w="4606" w:type="dxa"/>
          </w:tcPr>
          <w:p w:rsidR="002743CC" w:rsidRPr="002743CC" w:rsidRDefault="00B23DFB" w:rsidP="0017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 689,99</w:t>
            </w:r>
          </w:p>
        </w:tc>
      </w:tr>
      <w:tr w:rsidR="002743CC" w:rsidTr="008112F0">
        <w:tc>
          <w:tcPr>
            <w:tcW w:w="4606" w:type="dxa"/>
          </w:tcPr>
          <w:p w:rsidR="002743CC" w:rsidRDefault="002743CC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ín,prepravné</w:t>
            </w:r>
            <w:proofErr w:type="spellEnd"/>
          </w:p>
        </w:tc>
        <w:tc>
          <w:tcPr>
            <w:tcW w:w="4606" w:type="dxa"/>
          </w:tcPr>
          <w:p w:rsidR="002743CC" w:rsidRPr="00741614" w:rsidRDefault="002743CC" w:rsidP="005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74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783">
              <w:rPr>
                <w:rFonts w:ascii="Times New Roman" w:hAnsi="Times New Roman" w:cs="Times New Roman"/>
                <w:sz w:val="24"/>
                <w:szCs w:val="24"/>
              </w:rPr>
              <w:t> 849,28</w:t>
            </w:r>
          </w:p>
        </w:tc>
      </w:tr>
      <w:tr w:rsidR="00741614" w:rsidTr="008112F0">
        <w:tc>
          <w:tcPr>
            <w:tcW w:w="4606" w:type="dxa"/>
          </w:tcPr>
          <w:p w:rsidR="00741614" w:rsidRDefault="00741614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údržba</w:t>
            </w:r>
          </w:p>
        </w:tc>
        <w:tc>
          <w:tcPr>
            <w:tcW w:w="4606" w:type="dxa"/>
          </w:tcPr>
          <w:p w:rsidR="00741614" w:rsidRPr="00741614" w:rsidRDefault="00741614" w:rsidP="0010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1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A57">
              <w:rPr>
                <w:rFonts w:ascii="Times New Roman" w:hAnsi="Times New Roman" w:cs="Times New Roman"/>
                <w:sz w:val="24"/>
                <w:szCs w:val="24"/>
              </w:rPr>
              <w:t>16 758,19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Prenájom </w:t>
            </w:r>
            <w:proofErr w:type="spellStart"/>
            <w:r w:rsidR="00741614">
              <w:rPr>
                <w:rFonts w:ascii="Times New Roman" w:hAnsi="Times New Roman" w:cs="Times New Roman"/>
                <w:sz w:val="24"/>
                <w:szCs w:val="24"/>
              </w:rPr>
              <w:t>kopírky,školenia</w:t>
            </w:r>
            <w:proofErr w:type="spellEnd"/>
          </w:p>
        </w:tc>
        <w:tc>
          <w:tcPr>
            <w:tcW w:w="4606" w:type="dxa"/>
          </w:tcPr>
          <w:p w:rsidR="00741614" w:rsidRPr="00741614" w:rsidRDefault="00741614" w:rsidP="005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12783">
              <w:rPr>
                <w:rFonts w:ascii="Times New Roman" w:hAnsi="Times New Roman" w:cs="Times New Roman"/>
                <w:sz w:val="24"/>
                <w:szCs w:val="24"/>
              </w:rPr>
              <w:t>1 827,75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Služby </w:t>
            </w:r>
            <w:proofErr w:type="spellStart"/>
            <w:r w:rsidR="00741614">
              <w:rPr>
                <w:rFonts w:ascii="Times New Roman" w:hAnsi="Times New Roman" w:cs="Times New Roman"/>
                <w:sz w:val="24"/>
                <w:szCs w:val="24"/>
              </w:rPr>
              <w:t>poplatky,stravovanie</w:t>
            </w:r>
            <w:proofErr w:type="spellEnd"/>
          </w:p>
        </w:tc>
        <w:tc>
          <w:tcPr>
            <w:tcW w:w="4606" w:type="dxa"/>
          </w:tcPr>
          <w:p w:rsidR="00741614" w:rsidRPr="00741614" w:rsidRDefault="00741614" w:rsidP="0053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1187">
              <w:rPr>
                <w:rFonts w:ascii="Times New Roman" w:hAnsi="Times New Roman" w:cs="Times New Roman"/>
                <w:sz w:val="24"/>
                <w:szCs w:val="24"/>
              </w:rPr>
              <w:t>15 270,87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Poistne, </w:t>
            </w:r>
            <w:proofErr w:type="spellStart"/>
            <w:r w:rsidR="00741614">
              <w:rPr>
                <w:rFonts w:ascii="Times New Roman" w:hAnsi="Times New Roman" w:cs="Times New Roman"/>
                <w:sz w:val="24"/>
                <w:szCs w:val="24"/>
              </w:rPr>
              <w:t>pridel</w:t>
            </w:r>
            <w:proofErr w:type="spellEnd"/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do SF</w:t>
            </w:r>
          </w:p>
        </w:tc>
        <w:tc>
          <w:tcPr>
            <w:tcW w:w="4606" w:type="dxa"/>
          </w:tcPr>
          <w:p w:rsidR="00741614" w:rsidRPr="00741614" w:rsidRDefault="00741614" w:rsidP="0041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172FF">
              <w:rPr>
                <w:rFonts w:ascii="Times New Roman" w:hAnsi="Times New Roman" w:cs="Times New Roman"/>
                <w:sz w:val="24"/>
                <w:szCs w:val="24"/>
              </w:rPr>
              <w:t>5 074,00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27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dohody</w:t>
            </w:r>
          </w:p>
        </w:tc>
        <w:tc>
          <w:tcPr>
            <w:tcW w:w="4606" w:type="dxa"/>
          </w:tcPr>
          <w:p w:rsidR="00741614" w:rsidRPr="00741614" w:rsidRDefault="00741614" w:rsidP="0041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172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7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1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71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6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614" w:rsidTr="008112F0">
        <w:tc>
          <w:tcPr>
            <w:tcW w:w="4606" w:type="dxa"/>
          </w:tcPr>
          <w:p w:rsidR="00741614" w:rsidRDefault="00AE296D" w:rsidP="00B2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41614">
              <w:rPr>
                <w:rFonts w:ascii="Times New Roman" w:hAnsi="Times New Roman" w:cs="Times New Roman"/>
                <w:sz w:val="24"/>
                <w:szCs w:val="24"/>
              </w:rPr>
              <w:t>Vratky</w:t>
            </w:r>
            <w:proofErr w:type="spellEnd"/>
            <w:r w:rsidR="0074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741614" w:rsidRPr="00B23DFB" w:rsidRDefault="00741614" w:rsidP="00B2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3DFB" w:rsidRPr="00B23DFB">
              <w:rPr>
                <w:rFonts w:ascii="Times New Roman" w:hAnsi="Times New Roman" w:cs="Times New Roman"/>
                <w:sz w:val="24"/>
                <w:szCs w:val="24"/>
              </w:rPr>
              <w:t>13 348,43</w:t>
            </w:r>
          </w:p>
        </w:tc>
      </w:tr>
      <w:tr w:rsidR="00741614" w:rsidTr="008112F0">
        <w:tc>
          <w:tcPr>
            <w:tcW w:w="4606" w:type="dxa"/>
          </w:tcPr>
          <w:p w:rsidR="00741614" w:rsidRPr="004172FF" w:rsidRDefault="004172FF" w:rsidP="0032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2FF">
              <w:rPr>
                <w:rFonts w:ascii="Times New Roman" w:hAnsi="Times New Roman" w:cs="Times New Roman"/>
                <w:sz w:val="24"/>
                <w:szCs w:val="24"/>
              </w:rPr>
              <w:t>Škola v prírode</w:t>
            </w:r>
          </w:p>
        </w:tc>
        <w:tc>
          <w:tcPr>
            <w:tcW w:w="4606" w:type="dxa"/>
          </w:tcPr>
          <w:p w:rsidR="00741614" w:rsidRPr="004172FF" w:rsidRDefault="00741614" w:rsidP="00C9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96AB2">
              <w:rPr>
                <w:rFonts w:ascii="Times New Roman" w:hAnsi="Times New Roman" w:cs="Times New Roman"/>
                <w:sz w:val="24"/>
                <w:szCs w:val="24"/>
              </w:rPr>
              <w:t>13 086,75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Pr="004172FF" w:rsidRDefault="004172FF" w:rsidP="00AE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FF">
              <w:rPr>
                <w:rFonts w:ascii="Times New Roman" w:hAnsi="Times New Roman" w:cs="Times New Roman"/>
                <w:b/>
                <w:sz w:val="24"/>
                <w:szCs w:val="24"/>
              </w:rPr>
              <w:t>640 TRANSFERY</w:t>
            </w:r>
          </w:p>
        </w:tc>
        <w:tc>
          <w:tcPr>
            <w:tcW w:w="4606" w:type="dxa"/>
          </w:tcPr>
          <w:p w:rsidR="00AE296D" w:rsidRPr="004172FF" w:rsidRDefault="00AE296D" w:rsidP="0068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72FF" w:rsidRPr="004172FF">
              <w:rPr>
                <w:rFonts w:ascii="Times New Roman" w:hAnsi="Times New Roman" w:cs="Times New Roman"/>
                <w:b/>
                <w:sz w:val="24"/>
                <w:szCs w:val="24"/>
              </w:rPr>
              <w:t>18 138,23 €</w:t>
            </w:r>
            <w:r w:rsidRPr="0041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D16" w:rsidRPr="0041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Pr="00AE296D" w:rsidRDefault="00AE296D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pevok na stravovanie</w:t>
            </w:r>
          </w:p>
        </w:tc>
        <w:tc>
          <w:tcPr>
            <w:tcW w:w="4606" w:type="dxa"/>
          </w:tcPr>
          <w:p w:rsidR="00AE296D" w:rsidRDefault="00320D16" w:rsidP="0068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E9">
              <w:rPr>
                <w:rFonts w:ascii="Times New Roman" w:hAnsi="Times New Roman" w:cs="Times New Roman"/>
                <w:sz w:val="24"/>
                <w:szCs w:val="24"/>
              </w:rPr>
              <w:t>8 494,58</w:t>
            </w:r>
          </w:p>
        </w:tc>
      </w:tr>
      <w:tr w:rsidR="00AA3C20" w:rsidRPr="00AE296D" w:rsidTr="008112F0">
        <w:tc>
          <w:tcPr>
            <w:tcW w:w="4606" w:type="dxa"/>
          </w:tcPr>
          <w:p w:rsidR="00AA3C20" w:rsidRDefault="00AA3C20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</w:t>
            </w:r>
          </w:p>
        </w:tc>
        <w:tc>
          <w:tcPr>
            <w:tcW w:w="4606" w:type="dxa"/>
          </w:tcPr>
          <w:p w:rsidR="00AA3C20" w:rsidRDefault="00AA3C20" w:rsidP="00A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 684,00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Default="00AE296D" w:rsidP="00AE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censké dávky</w:t>
            </w:r>
          </w:p>
        </w:tc>
        <w:tc>
          <w:tcPr>
            <w:tcW w:w="4606" w:type="dxa"/>
          </w:tcPr>
          <w:p w:rsidR="00AE296D" w:rsidRDefault="00AE296D" w:rsidP="00AA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A3C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E296D" w:rsidRPr="00AE296D" w:rsidTr="008112F0">
        <w:tc>
          <w:tcPr>
            <w:tcW w:w="4606" w:type="dxa"/>
          </w:tcPr>
          <w:p w:rsidR="00AE296D" w:rsidRPr="009A45FA" w:rsidRDefault="00AE296D" w:rsidP="00AE2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FA">
              <w:rPr>
                <w:rFonts w:ascii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4606" w:type="dxa"/>
          </w:tcPr>
          <w:p w:rsidR="00AE296D" w:rsidRPr="00AE296D" w:rsidRDefault="006871E9" w:rsidP="0068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  <w:r w:rsidR="00AE296D" w:rsidRPr="00AE296D">
              <w:rPr>
                <w:rFonts w:ascii="Times New Roman" w:hAnsi="Times New Roman" w:cs="Times New Roman"/>
                <w:b/>
                <w:sz w:val="24"/>
                <w:szCs w:val="24"/>
              </w:rPr>
              <w:t> 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E296D" w:rsidRPr="00AE2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E296D" w:rsidRPr="00AE296D">
              <w:rPr>
                <w:rFonts w:ascii="Times New Roman" w:hAnsi="Times New Roman" w:cs="Times New Roman"/>
                <w:b/>
                <w:sz w:val="24"/>
                <w:szCs w:val="24"/>
              </w:rPr>
              <w:t>8 €</w:t>
            </w:r>
          </w:p>
        </w:tc>
      </w:tr>
    </w:tbl>
    <w:p w:rsidR="00286971" w:rsidRPr="008765F4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8765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2B2027" w:rsidRDefault="002B2027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935004" w:rsidRDefault="00935004" w:rsidP="009B2036">
      <w:pPr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4C13EC" w:rsidP="009B2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racoval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971">
        <w:rPr>
          <w:rFonts w:ascii="Times New Roman" w:hAnsi="Times New Roman" w:cs="Times New Roman"/>
          <w:b/>
          <w:sz w:val="24"/>
          <w:szCs w:val="24"/>
        </w:rPr>
        <w:t>: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33380">
        <w:rPr>
          <w:rFonts w:ascii="Times New Roman" w:hAnsi="Times New Roman" w:cs="Times New Roman"/>
          <w:b/>
          <w:sz w:val="24"/>
          <w:szCs w:val="24"/>
        </w:rPr>
        <w:t xml:space="preserve"> Štatutárny orgán</w:t>
      </w:r>
      <w:r w:rsidR="00320D16">
        <w:rPr>
          <w:rFonts w:ascii="Times New Roman" w:hAnsi="Times New Roman" w:cs="Times New Roman"/>
          <w:b/>
          <w:sz w:val="24"/>
          <w:szCs w:val="24"/>
        </w:rPr>
        <w:t>:</w:t>
      </w:r>
    </w:p>
    <w:p w:rsidR="00286971" w:rsidRPr="00320D16" w:rsidRDefault="00286971" w:rsidP="009B2036">
      <w:pPr>
        <w:rPr>
          <w:rFonts w:ascii="Times New Roman" w:hAnsi="Times New Roman" w:cs="Times New Roman"/>
          <w:b/>
          <w:sz w:val="24"/>
          <w:szCs w:val="24"/>
        </w:rPr>
      </w:pPr>
      <w:r w:rsidRPr="00286971">
        <w:rPr>
          <w:rFonts w:ascii="Times New Roman" w:hAnsi="Times New Roman" w:cs="Times New Roman"/>
          <w:sz w:val="24"/>
          <w:szCs w:val="24"/>
        </w:rPr>
        <w:t xml:space="preserve">Ingrid </w:t>
      </w:r>
      <w:proofErr w:type="spellStart"/>
      <w:r w:rsidRPr="00286971">
        <w:rPr>
          <w:rFonts w:ascii="Times New Roman" w:hAnsi="Times New Roman" w:cs="Times New Roman"/>
          <w:sz w:val="24"/>
          <w:szCs w:val="24"/>
        </w:rPr>
        <w:t>Vajz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286971" w:rsidRPr="00320D16" w:rsidSect="00083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6B" w:rsidRDefault="000F2B6B" w:rsidP="00A044E3">
      <w:pPr>
        <w:spacing w:after="0" w:line="240" w:lineRule="auto"/>
      </w:pPr>
      <w:r>
        <w:separator/>
      </w:r>
    </w:p>
  </w:endnote>
  <w:endnote w:type="continuationSeparator" w:id="0">
    <w:p w:rsidR="000F2B6B" w:rsidRDefault="000F2B6B" w:rsidP="00A0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0220"/>
      <w:docPartObj>
        <w:docPartGallery w:val="Page Numbers (Bottom of Page)"/>
        <w:docPartUnique/>
      </w:docPartObj>
    </w:sdtPr>
    <w:sdtContent>
      <w:p w:rsidR="00E7277A" w:rsidRDefault="00E7277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77A" w:rsidRDefault="00E727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6B" w:rsidRDefault="000F2B6B" w:rsidP="00A044E3">
      <w:pPr>
        <w:spacing w:after="0" w:line="240" w:lineRule="auto"/>
      </w:pPr>
      <w:r>
        <w:separator/>
      </w:r>
    </w:p>
  </w:footnote>
  <w:footnote w:type="continuationSeparator" w:id="0">
    <w:p w:rsidR="000F2B6B" w:rsidRDefault="000F2B6B" w:rsidP="00A0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3180"/>
    <w:multiLevelType w:val="hybridMultilevel"/>
    <w:tmpl w:val="DA9C4928"/>
    <w:lvl w:ilvl="0" w:tplc="0DEA4B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B536F"/>
    <w:multiLevelType w:val="hybridMultilevel"/>
    <w:tmpl w:val="EC10A290"/>
    <w:lvl w:ilvl="0" w:tplc="1936A55A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1829B6"/>
    <w:multiLevelType w:val="hybridMultilevel"/>
    <w:tmpl w:val="0EDEC378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A660A"/>
    <w:multiLevelType w:val="hybridMultilevel"/>
    <w:tmpl w:val="E7CC2DEC"/>
    <w:lvl w:ilvl="0" w:tplc="339683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B6A1F67"/>
    <w:multiLevelType w:val="hybridMultilevel"/>
    <w:tmpl w:val="74CA0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DB4"/>
    <w:multiLevelType w:val="hybridMultilevel"/>
    <w:tmpl w:val="A7B45112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EF"/>
    <w:rsid w:val="00006692"/>
    <w:rsid w:val="000454E8"/>
    <w:rsid w:val="00045FBA"/>
    <w:rsid w:val="00046F6D"/>
    <w:rsid w:val="000511B7"/>
    <w:rsid w:val="00062344"/>
    <w:rsid w:val="000723F4"/>
    <w:rsid w:val="00073ABC"/>
    <w:rsid w:val="000832CF"/>
    <w:rsid w:val="00091737"/>
    <w:rsid w:val="000B6027"/>
    <w:rsid w:val="000D1F31"/>
    <w:rsid w:val="000D54A0"/>
    <w:rsid w:val="000E3B00"/>
    <w:rsid w:val="000F2B6B"/>
    <w:rsid w:val="000F71C1"/>
    <w:rsid w:val="00103A57"/>
    <w:rsid w:val="001073B3"/>
    <w:rsid w:val="0010783D"/>
    <w:rsid w:val="00116DD5"/>
    <w:rsid w:val="001251A3"/>
    <w:rsid w:val="00125532"/>
    <w:rsid w:val="00147F75"/>
    <w:rsid w:val="0016262F"/>
    <w:rsid w:val="0016709B"/>
    <w:rsid w:val="0016748F"/>
    <w:rsid w:val="00173DBC"/>
    <w:rsid w:val="001746ED"/>
    <w:rsid w:val="00175103"/>
    <w:rsid w:val="00177CD9"/>
    <w:rsid w:val="001824AD"/>
    <w:rsid w:val="00182BE5"/>
    <w:rsid w:val="0018337A"/>
    <w:rsid w:val="00192B20"/>
    <w:rsid w:val="001977CB"/>
    <w:rsid w:val="001A00B9"/>
    <w:rsid w:val="001A2814"/>
    <w:rsid w:val="001A341B"/>
    <w:rsid w:val="001A4850"/>
    <w:rsid w:val="001B15EF"/>
    <w:rsid w:val="001C530D"/>
    <w:rsid w:val="001F39E0"/>
    <w:rsid w:val="00230299"/>
    <w:rsid w:val="002708DE"/>
    <w:rsid w:val="00272C40"/>
    <w:rsid w:val="002743CC"/>
    <w:rsid w:val="00286971"/>
    <w:rsid w:val="00286D7B"/>
    <w:rsid w:val="002908CB"/>
    <w:rsid w:val="00291F03"/>
    <w:rsid w:val="002932E3"/>
    <w:rsid w:val="002A6602"/>
    <w:rsid w:val="002B2027"/>
    <w:rsid w:val="002B4E3A"/>
    <w:rsid w:val="002C7ED7"/>
    <w:rsid w:val="002E25C5"/>
    <w:rsid w:val="002E2A74"/>
    <w:rsid w:val="002F0A3D"/>
    <w:rsid w:val="00302B81"/>
    <w:rsid w:val="00312BB9"/>
    <w:rsid w:val="00320D16"/>
    <w:rsid w:val="003409F4"/>
    <w:rsid w:val="0034139C"/>
    <w:rsid w:val="003544F1"/>
    <w:rsid w:val="00362874"/>
    <w:rsid w:val="003706DE"/>
    <w:rsid w:val="003B4402"/>
    <w:rsid w:val="003B4934"/>
    <w:rsid w:val="003C5661"/>
    <w:rsid w:val="003D1C0D"/>
    <w:rsid w:val="003D711C"/>
    <w:rsid w:val="003D7AC8"/>
    <w:rsid w:val="003E4713"/>
    <w:rsid w:val="00403F62"/>
    <w:rsid w:val="004172FF"/>
    <w:rsid w:val="00443692"/>
    <w:rsid w:val="00451930"/>
    <w:rsid w:val="0045224D"/>
    <w:rsid w:val="00453355"/>
    <w:rsid w:val="00494FC3"/>
    <w:rsid w:val="004B344F"/>
    <w:rsid w:val="004B36B2"/>
    <w:rsid w:val="004B3BD4"/>
    <w:rsid w:val="004B462F"/>
    <w:rsid w:val="004B46A8"/>
    <w:rsid w:val="004C0524"/>
    <w:rsid w:val="004C13EC"/>
    <w:rsid w:val="004C1CC6"/>
    <w:rsid w:val="004C5F44"/>
    <w:rsid w:val="004D1A74"/>
    <w:rsid w:val="004E41FB"/>
    <w:rsid w:val="004F3370"/>
    <w:rsid w:val="00512783"/>
    <w:rsid w:val="00515F8D"/>
    <w:rsid w:val="005161CF"/>
    <w:rsid w:val="00523567"/>
    <w:rsid w:val="00531187"/>
    <w:rsid w:val="0053565E"/>
    <w:rsid w:val="00535CE3"/>
    <w:rsid w:val="00537612"/>
    <w:rsid w:val="00547B52"/>
    <w:rsid w:val="00550E50"/>
    <w:rsid w:val="00566AF9"/>
    <w:rsid w:val="0057056D"/>
    <w:rsid w:val="00570CD9"/>
    <w:rsid w:val="00571B36"/>
    <w:rsid w:val="0058100E"/>
    <w:rsid w:val="00585369"/>
    <w:rsid w:val="00596B97"/>
    <w:rsid w:val="005A2D33"/>
    <w:rsid w:val="005B1A72"/>
    <w:rsid w:val="005B3FE2"/>
    <w:rsid w:val="005B5081"/>
    <w:rsid w:val="005B6320"/>
    <w:rsid w:val="005B6722"/>
    <w:rsid w:val="005C44A8"/>
    <w:rsid w:val="005D2848"/>
    <w:rsid w:val="005E46D2"/>
    <w:rsid w:val="005F54B1"/>
    <w:rsid w:val="005F72BB"/>
    <w:rsid w:val="0061122F"/>
    <w:rsid w:val="006126F7"/>
    <w:rsid w:val="006252C8"/>
    <w:rsid w:val="00636B1E"/>
    <w:rsid w:val="006405AB"/>
    <w:rsid w:val="0064091C"/>
    <w:rsid w:val="00643CC7"/>
    <w:rsid w:val="00656921"/>
    <w:rsid w:val="00662B8E"/>
    <w:rsid w:val="00685BC9"/>
    <w:rsid w:val="006871E9"/>
    <w:rsid w:val="00687F8E"/>
    <w:rsid w:val="006A6EFE"/>
    <w:rsid w:val="006F270B"/>
    <w:rsid w:val="00711E29"/>
    <w:rsid w:val="0071533A"/>
    <w:rsid w:val="0072346B"/>
    <w:rsid w:val="00727153"/>
    <w:rsid w:val="00735ABF"/>
    <w:rsid w:val="00741614"/>
    <w:rsid w:val="00755769"/>
    <w:rsid w:val="00770369"/>
    <w:rsid w:val="00774B30"/>
    <w:rsid w:val="00777563"/>
    <w:rsid w:val="00780E6C"/>
    <w:rsid w:val="00785DE4"/>
    <w:rsid w:val="0079037F"/>
    <w:rsid w:val="00794344"/>
    <w:rsid w:val="007A2C0A"/>
    <w:rsid w:val="007A3B03"/>
    <w:rsid w:val="007A7E3A"/>
    <w:rsid w:val="007C4523"/>
    <w:rsid w:val="007C723F"/>
    <w:rsid w:val="007D10B3"/>
    <w:rsid w:val="008112F0"/>
    <w:rsid w:val="00811637"/>
    <w:rsid w:val="00815A14"/>
    <w:rsid w:val="00824BBC"/>
    <w:rsid w:val="00834C8B"/>
    <w:rsid w:val="008376D7"/>
    <w:rsid w:val="00864E1C"/>
    <w:rsid w:val="00870342"/>
    <w:rsid w:val="008726A5"/>
    <w:rsid w:val="008765F4"/>
    <w:rsid w:val="0088208B"/>
    <w:rsid w:val="008B42E6"/>
    <w:rsid w:val="008D5515"/>
    <w:rsid w:val="008E67F4"/>
    <w:rsid w:val="00905BB4"/>
    <w:rsid w:val="00911DD8"/>
    <w:rsid w:val="00923064"/>
    <w:rsid w:val="00935004"/>
    <w:rsid w:val="00940782"/>
    <w:rsid w:val="009426C1"/>
    <w:rsid w:val="00943255"/>
    <w:rsid w:val="00943BEB"/>
    <w:rsid w:val="00946F9C"/>
    <w:rsid w:val="00957522"/>
    <w:rsid w:val="00957BE7"/>
    <w:rsid w:val="009601E3"/>
    <w:rsid w:val="00961FF4"/>
    <w:rsid w:val="00981EF3"/>
    <w:rsid w:val="009913EC"/>
    <w:rsid w:val="0099374A"/>
    <w:rsid w:val="00994107"/>
    <w:rsid w:val="009A21FE"/>
    <w:rsid w:val="009A45FA"/>
    <w:rsid w:val="009A5AB3"/>
    <w:rsid w:val="009B2036"/>
    <w:rsid w:val="009B4FB8"/>
    <w:rsid w:val="009C31E5"/>
    <w:rsid w:val="009C3A21"/>
    <w:rsid w:val="009D3F74"/>
    <w:rsid w:val="009D4606"/>
    <w:rsid w:val="009E19A9"/>
    <w:rsid w:val="009E33CA"/>
    <w:rsid w:val="009E4364"/>
    <w:rsid w:val="00A044E3"/>
    <w:rsid w:val="00A05B10"/>
    <w:rsid w:val="00A23496"/>
    <w:rsid w:val="00A25A8A"/>
    <w:rsid w:val="00A265B3"/>
    <w:rsid w:val="00A45531"/>
    <w:rsid w:val="00A57D98"/>
    <w:rsid w:val="00A72E62"/>
    <w:rsid w:val="00A75DEB"/>
    <w:rsid w:val="00A8429E"/>
    <w:rsid w:val="00A9403F"/>
    <w:rsid w:val="00AA05DD"/>
    <w:rsid w:val="00AA3C20"/>
    <w:rsid w:val="00AD7DB6"/>
    <w:rsid w:val="00AE296D"/>
    <w:rsid w:val="00AE2B52"/>
    <w:rsid w:val="00AE2F98"/>
    <w:rsid w:val="00AF3CCF"/>
    <w:rsid w:val="00B050C8"/>
    <w:rsid w:val="00B23DFB"/>
    <w:rsid w:val="00B30C00"/>
    <w:rsid w:val="00B34522"/>
    <w:rsid w:val="00B358EB"/>
    <w:rsid w:val="00B41155"/>
    <w:rsid w:val="00B520DA"/>
    <w:rsid w:val="00B76456"/>
    <w:rsid w:val="00B870F3"/>
    <w:rsid w:val="00B9100F"/>
    <w:rsid w:val="00B95164"/>
    <w:rsid w:val="00B96BB2"/>
    <w:rsid w:val="00BA4A5B"/>
    <w:rsid w:val="00BB0815"/>
    <w:rsid w:val="00BB0901"/>
    <w:rsid w:val="00BC5305"/>
    <w:rsid w:val="00BD01A7"/>
    <w:rsid w:val="00BE3117"/>
    <w:rsid w:val="00BE70D0"/>
    <w:rsid w:val="00BF3C0A"/>
    <w:rsid w:val="00C11441"/>
    <w:rsid w:val="00C11FEA"/>
    <w:rsid w:val="00C35383"/>
    <w:rsid w:val="00C411E3"/>
    <w:rsid w:val="00C45EE9"/>
    <w:rsid w:val="00C66478"/>
    <w:rsid w:val="00C71EE5"/>
    <w:rsid w:val="00C96AB2"/>
    <w:rsid w:val="00CA1770"/>
    <w:rsid w:val="00CA2B0A"/>
    <w:rsid w:val="00CA7978"/>
    <w:rsid w:val="00CB40A4"/>
    <w:rsid w:val="00CC0A06"/>
    <w:rsid w:val="00CE1258"/>
    <w:rsid w:val="00CE489B"/>
    <w:rsid w:val="00D143C4"/>
    <w:rsid w:val="00D24956"/>
    <w:rsid w:val="00D33380"/>
    <w:rsid w:val="00D345A3"/>
    <w:rsid w:val="00D40CE5"/>
    <w:rsid w:val="00D451E8"/>
    <w:rsid w:val="00D50F39"/>
    <w:rsid w:val="00D55C91"/>
    <w:rsid w:val="00D856CA"/>
    <w:rsid w:val="00D96A02"/>
    <w:rsid w:val="00DA549A"/>
    <w:rsid w:val="00DD60CB"/>
    <w:rsid w:val="00DE7E0D"/>
    <w:rsid w:val="00DF07E0"/>
    <w:rsid w:val="00E03751"/>
    <w:rsid w:val="00E36D92"/>
    <w:rsid w:val="00E7277A"/>
    <w:rsid w:val="00E76734"/>
    <w:rsid w:val="00E965CE"/>
    <w:rsid w:val="00EA557F"/>
    <w:rsid w:val="00EB5492"/>
    <w:rsid w:val="00EC2C64"/>
    <w:rsid w:val="00EC33D3"/>
    <w:rsid w:val="00ED3CC8"/>
    <w:rsid w:val="00EE2386"/>
    <w:rsid w:val="00F03ABC"/>
    <w:rsid w:val="00F10467"/>
    <w:rsid w:val="00F36D61"/>
    <w:rsid w:val="00F45471"/>
    <w:rsid w:val="00F63CF8"/>
    <w:rsid w:val="00F75F98"/>
    <w:rsid w:val="00F96519"/>
    <w:rsid w:val="00FA1BD1"/>
    <w:rsid w:val="00FA5B06"/>
    <w:rsid w:val="00FB69AD"/>
    <w:rsid w:val="00FC2D05"/>
    <w:rsid w:val="00FC4FD6"/>
    <w:rsid w:val="00FC5918"/>
    <w:rsid w:val="00FC75CA"/>
    <w:rsid w:val="00FC76B3"/>
    <w:rsid w:val="00FC7B66"/>
    <w:rsid w:val="00FD02F5"/>
    <w:rsid w:val="00FE7D81"/>
    <w:rsid w:val="00FF1E2B"/>
    <w:rsid w:val="00FF3C84"/>
    <w:rsid w:val="00FF5F7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D9AF8-78BA-4A29-81A1-3D2759A5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2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5EF"/>
    <w:pPr>
      <w:ind w:left="720"/>
      <w:contextualSpacing/>
    </w:pPr>
  </w:style>
  <w:style w:type="table" w:styleId="Mriekatabuky">
    <w:name w:val="Table Grid"/>
    <w:basedOn w:val="Normlnatabuka"/>
    <w:uiPriority w:val="59"/>
    <w:rsid w:val="001B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044E3"/>
  </w:style>
  <w:style w:type="paragraph" w:styleId="Pta">
    <w:name w:val="footer"/>
    <w:basedOn w:val="Normlny"/>
    <w:link w:val="PtaChar"/>
    <w:uiPriority w:val="99"/>
    <w:unhideWhenUsed/>
    <w:rsid w:val="00A0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4E3"/>
  </w:style>
  <w:style w:type="paragraph" w:styleId="Textbubliny">
    <w:name w:val="Balloon Text"/>
    <w:basedOn w:val="Normlny"/>
    <w:link w:val="TextbublinyChar"/>
    <w:uiPriority w:val="99"/>
    <w:semiHidden/>
    <w:unhideWhenUsed/>
    <w:rsid w:val="0017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A042-7736-4EF4-BE9A-D49C508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ingri</cp:lastModifiedBy>
  <cp:revision>19</cp:revision>
  <cp:lastPrinted>2022-04-22T06:34:00Z</cp:lastPrinted>
  <dcterms:created xsi:type="dcterms:W3CDTF">2019-04-09T11:40:00Z</dcterms:created>
  <dcterms:modified xsi:type="dcterms:W3CDTF">2023-04-28T10:16:00Z</dcterms:modified>
</cp:coreProperties>
</file>